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C2" w:rsidRPr="00AC00C4" w:rsidRDefault="005E6367" w:rsidP="002011B4">
      <w:pPr>
        <w:jc w:val="center"/>
        <w:rPr>
          <w:rFonts w:ascii="HG丸ｺﾞｼｯｸM-PRO" w:eastAsia="HG丸ｺﾞｼｯｸM-PRO" w:hAnsi="ＭＳ Ｐゴシック"/>
          <w:sz w:val="40"/>
          <w:szCs w:val="40"/>
        </w:rPr>
      </w:pPr>
      <w:r>
        <w:rPr>
          <w:rFonts w:ascii="HG丸ｺﾞｼｯｸM-PRO" w:eastAsia="HG丸ｺﾞｼｯｸM-PRO" w:hAnsi="ＭＳ Ｐゴシック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-683895</wp:posOffset>
                </wp:positionV>
                <wp:extent cx="1257300" cy="455295"/>
                <wp:effectExtent l="13335" t="11430" r="15240" b="9525"/>
                <wp:wrapNone/>
                <wp:docPr id="19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529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Pr="004B41FA" w:rsidRDefault="00153A2F" w:rsidP="004B41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4B41F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left:0;text-align:left;margin-left:379.5pt;margin-top:-53.85pt;width:99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" filled="f" strokeweight="1.5pt">
                <v:textbox inset="5.85pt,.7pt,5.85pt,.7pt">
                  <w:txbxContent>
                    <w:p w:rsidR="00153A2F" w:rsidRPr="004B41FA" w:rsidRDefault="00153A2F" w:rsidP="004B41FA">
                      <w:pPr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4B41F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85800</wp:posOffset>
                </wp:positionV>
                <wp:extent cx="344805" cy="246380"/>
                <wp:effectExtent l="3810" t="0" r="3810" b="1270"/>
                <wp:wrapNone/>
                <wp:docPr id="19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A86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222250"/>
                                  <wp:effectExtent l="0" t="0" r="0" b="0"/>
                                  <wp:docPr id="3" name="図 3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9pt;margin-top:-54pt;width:27.15pt;height:19.4pt;z-index: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" filled="f" stroked="f">
                <v:textbox style="mso-fit-shape-to-text:t" inset="5.85pt,.7pt,5.85pt,.7pt">
                  <w:txbxContent>
                    <w:p w:rsidR="00153A2F" w:rsidRDefault="005E6367" w:rsidP="00A86C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222250"/>
                            <wp:effectExtent l="0" t="0" r="0" b="0"/>
                            <wp:docPr id="3" name="図 3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</wp:posOffset>
                </wp:positionV>
                <wp:extent cx="304800" cy="246380"/>
                <wp:effectExtent l="3810" t="0" r="0" b="1270"/>
                <wp:wrapNone/>
                <wp:docPr id="19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A86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" cy="172720"/>
                                  <wp:effectExtent l="0" t="0" r="0" b="0"/>
                                  <wp:docPr id="6" name="図 6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8" type="#_x0000_t202" style="position:absolute;left:0;text-align:left;margin-left:1in;margin-top:-45pt;width:24pt;height:19.4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" stroked="f">
                <v:textbox style="mso-fit-shape-to-text:t" inset="5.85pt,.7pt,5.85pt,.7pt">
                  <w:txbxContent>
                    <w:p w:rsidR="00153A2F" w:rsidRDefault="005E6367" w:rsidP="00A86C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210" cy="172720"/>
                            <wp:effectExtent l="0" t="0" r="0" b="0"/>
                            <wp:docPr id="6" name="図 6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342900</wp:posOffset>
                </wp:positionV>
                <wp:extent cx="304800" cy="228600"/>
                <wp:effectExtent l="3810" t="0" r="0" b="0"/>
                <wp:wrapNone/>
                <wp:docPr id="19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C904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" cy="172720"/>
                                  <wp:effectExtent l="0" t="0" r="0" b="0"/>
                                  <wp:docPr id="7" name="図 7" descr="illust751_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llust751_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left:0;text-align:left;margin-left:45pt;margin-top:-27pt;width:24pt;height:18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" stroked="f">
                <v:textbox inset="5.85pt,.7pt,5.85pt,.7pt">
                  <w:txbxContent>
                    <w:p w:rsidR="00153A2F" w:rsidRDefault="005E6367" w:rsidP="00C904F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210" cy="172720"/>
                            <wp:effectExtent l="0" t="0" r="0" b="0"/>
                            <wp:docPr id="7" name="図 7" descr="illust751_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llust751_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342900</wp:posOffset>
                </wp:positionV>
                <wp:extent cx="280670" cy="342900"/>
                <wp:effectExtent l="3810" t="0" r="1270" b="0"/>
                <wp:wrapNone/>
                <wp:docPr id="19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297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080" cy="148590"/>
                                  <wp:effectExtent l="0" t="0" r="0" b="0"/>
                                  <wp:docPr id="12" name="図 12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0" type="#_x0000_t202" style="position:absolute;left:0;text-align:left;margin-left:90pt;margin-top:-27pt;width:22.1pt;height:2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" stroked="f">
                <v:textbox inset="5.85pt,.7pt,5.85pt,.7pt">
                  <w:txbxContent>
                    <w:p w:rsidR="00153A2F" w:rsidRDefault="005E6367" w:rsidP="002971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080" cy="148590"/>
                            <wp:effectExtent l="0" t="0" r="0" b="0"/>
                            <wp:docPr id="12" name="図 12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04800" cy="246380"/>
                <wp:effectExtent l="3810" t="0" r="0" b="1270"/>
                <wp:wrapNone/>
                <wp:docPr id="9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ED57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" cy="140335"/>
                                  <wp:effectExtent l="0" t="0" r="0" b="0"/>
                                  <wp:docPr id="13" name="図 13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1" type="#_x0000_t202" style="position:absolute;left:0;text-align:left;margin-left:-54pt;margin-top:0;width:24pt;height:19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" stroked="f">
                <v:textbox style="mso-fit-shape-to-text:t" inset="5.85pt,.7pt,5.85pt,.7pt">
                  <w:txbxContent>
                    <w:p w:rsidR="00153A2F" w:rsidRDefault="005E6367" w:rsidP="00ED578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210" cy="140335"/>
                            <wp:effectExtent l="0" t="0" r="0" b="0"/>
                            <wp:docPr id="13" name="図 13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342900" cy="685800"/>
                <wp:effectExtent l="3810" t="0" r="0" b="0"/>
                <wp:wrapNone/>
                <wp:docPr id="9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A86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210" cy="180975"/>
                                  <wp:effectExtent l="0" t="0" r="0" b="0"/>
                                  <wp:docPr id="4" name="図 4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" cy="238760"/>
                                  <wp:effectExtent l="0" t="0" r="0" b="0"/>
                                  <wp:docPr id="5" name="図 5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2" type="#_x0000_t202" style="position:absolute;left:0;text-align:left;margin-left:-27pt;margin-top:27pt;width:27pt;height:5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" filled="f" stroked="f">
                <v:textbox inset="5.85pt,.7pt,5.85pt,.7pt">
                  <w:txbxContent>
                    <w:p w:rsidR="00153A2F" w:rsidRDefault="005E6367" w:rsidP="00A86C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210" cy="180975"/>
                            <wp:effectExtent l="0" t="0" r="0" b="0"/>
                            <wp:docPr id="4" name="図 4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740" cy="238760"/>
                            <wp:effectExtent l="0" t="0" r="0" b="0"/>
                            <wp:docPr id="5" name="図 5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23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534035" cy="474980"/>
                <wp:effectExtent l="3810" t="0" r="0" b="1270"/>
                <wp:wrapNone/>
                <wp:docPr id="9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6D41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350" cy="387350"/>
                                  <wp:effectExtent l="0" t="0" r="0" b="0"/>
                                  <wp:docPr id="11" name="図 11" descr="sakura2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akura2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left:0;text-align:left;margin-left:0;margin-top:-27pt;width:42.05pt;height:37.4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" filled="f" stroked="f">
                <v:textbox style="mso-fit-shape-to-text:t" inset="5.85pt,.7pt,5.85pt,.7pt">
                  <w:txbxContent>
                    <w:p w:rsidR="00153A2F" w:rsidRDefault="005E6367" w:rsidP="006D41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7350" cy="387350"/>
                            <wp:effectExtent l="0" t="0" r="0" b="0"/>
                            <wp:docPr id="11" name="図 11" descr="sakura2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akura2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370205" cy="459105"/>
                <wp:effectExtent l="3810" t="0" r="0" b="0"/>
                <wp:wrapNone/>
                <wp:docPr id="9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A86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250" cy="263525"/>
                                  <wp:effectExtent l="0" t="0" r="0" b="0"/>
                                  <wp:docPr id="2" name="図 2" descr="illust751_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llust751_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" cy="26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left:0;text-align:left;margin-left:0;margin-top:27pt;width:29.15pt;height:36.15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" filled="f" stroked="f">
                <v:textbox inset="5.85pt,.7pt,5.85pt,.7pt">
                  <w:txbxContent>
                    <w:p w:rsidR="00153A2F" w:rsidRDefault="005E6367" w:rsidP="00A86C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250" cy="263525"/>
                            <wp:effectExtent l="0" t="0" r="0" b="0"/>
                            <wp:docPr id="2" name="図 2" descr="illust751_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llust751_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" cy="26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534035" cy="474980"/>
                <wp:effectExtent l="3810" t="0" r="0" b="1270"/>
                <wp:wrapNone/>
                <wp:docPr id="9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6D41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350" cy="387350"/>
                                  <wp:effectExtent l="0" t="0" r="0" b="0"/>
                                  <wp:docPr id="10" name="図 10" descr="sakura2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kura2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5" type="#_x0000_t202" style="position:absolute;left:0;text-align:left;margin-left:-27pt;margin-top:-9pt;width:42.05pt;height:37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" filled="f" stroked="f">
                <v:textbox style="mso-fit-shape-to-text:t" inset="5.85pt,.7pt,5.85pt,.7pt">
                  <w:txbxContent>
                    <w:p w:rsidR="00153A2F" w:rsidRDefault="005E6367" w:rsidP="006D41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7350" cy="387350"/>
                            <wp:effectExtent l="0" t="0" r="0" b="0"/>
                            <wp:docPr id="10" name="図 10" descr="sakura2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kura2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647700" cy="703580"/>
                <wp:effectExtent l="3810" t="0" r="0" b="1270"/>
                <wp:wrapNone/>
                <wp:docPr id="9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2285" cy="469265"/>
                                  <wp:effectExtent l="0" t="0" r="0" b="0"/>
                                  <wp:docPr id="9" name="図 9" descr="sakura2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akura2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285" cy="46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left:0;text-align:left;margin-left:-45pt;margin-top:-63pt;width:51pt;height:55.4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" filled="f" stroked="f">
                <v:textbox style="mso-fit-shape-to-text:t" inset="5.85pt,.7pt,5.85pt,.7pt">
                  <w:txbxContent>
                    <w:p w:rsidR="00153A2F" w:rsidRDefault="005E63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2285" cy="469265"/>
                            <wp:effectExtent l="0" t="0" r="0" b="0"/>
                            <wp:docPr id="9" name="図 9" descr="sakura2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akura2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285" cy="469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345">
        <w:rPr>
          <w:rFonts w:ascii="HG丸ｺﾞｼｯｸM-PRO" w:eastAsia="HG丸ｺﾞｼｯｸM-PRO" w:hAnsi="ＭＳ Ｐゴシック" w:hint="eastAsia"/>
          <w:sz w:val="40"/>
          <w:szCs w:val="40"/>
        </w:rPr>
        <w:t>楽しい</w:t>
      </w:r>
      <w:r w:rsidR="000B79F2" w:rsidRPr="00AC00C4">
        <w:rPr>
          <w:rFonts w:ascii="HG丸ｺﾞｼｯｸM-PRO" w:eastAsia="HG丸ｺﾞｼｯｸM-PRO" w:hAnsi="ＭＳ Ｐゴシック" w:hint="eastAsia"/>
          <w:sz w:val="40"/>
          <w:szCs w:val="40"/>
        </w:rPr>
        <w:t>学校</w:t>
      </w:r>
      <w:r w:rsidR="007C7345">
        <w:rPr>
          <w:rFonts w:ascii="HG丸ｺﾞｼｯｸM-PRO" w:eastAsia="HG丸ｺﾞｼｯｸM-PRO" w:hAnsi="ＭＳ Ｐゴシック" w:hint="eastAsia"/>
          <w:sz w:val="40"/>
          <w:szCs w:val="40"/>
        </w:rPr>
        <w:t>生活をおくる</w:t>
      </w:r>
      <w:r w:rsidR="000B79F2" w:rsidRPr="00AC00C4">
        <w:rPr>
          <w:rFonts w:ascii="HG丸ｺﾞｼｯｸM-PRO" w:eastAsia="HG丸ｺﾞｼｯｸM-PRO" w:hAnsi="ＭＳ Ｐゴシック" w:hint="eastAsia"/>
          <w:sz w:val="40"/>
          <w:szCs w:val="40"/>
        </w:rPr>
        <w:t>ために</w:t>
      </w:r>
    </w:p>
    <w:p w:rsidR="002011B4" w:rsidRPr="00DB484D" w:rsidRDefault="005E6367" w:rsidP="002011B4">
      <w:pPr>
        <w:jc w:val="center"/>
        <w:rPr>
          <w:rFonts w:ascii="HG丸ｺﾞｼｯｸM-PRO" w:eastAsia="HG丸ｺﾞｼｯｸM-PRO" w:hAnsi="ＭＳ Ｐゴシック"/>
          <w:sz w:val="52"/>
          <w:szCs w:val="52"/>
        </w:rPr>
      </w:pPr>
      <w:r>
        <w:rPr>
          <w:rFonts w:ascii="HG丸ｺﾞｼｯｸM-PRO" w:eastAsia="HG丸ｺﾞｼｯｸM-PRO" w:hAnsi="ＭＳ Ｐゴシック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335280" cy="342900"/>
                <wp:effectExtent l="3810" t="0" r="3810" b="0"/>
                <wp:wrapNone/>
                <wp:docPr id="8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230505"/>
                                  <wp:effectExtent l="0" t="0" r="0" b="0"/>
                                  <wp:docPr id="1" name="図 1" descr="illust751_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llust751_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7" type="#_x0000_t202" style="position:absolute;left:0;text-align:left;margin-left:-63pt;margin-top:0;width:26.4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" stroked="f">
                <v:textbox inset="5.85pt,.7pt,5.85pt,.7pt">
                  <w:txbxContent>
                    <w:p w:rsidR="00153A2F" w:rsidRDefault="005E636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230505"/>
                            <wp:effectExtent l="0" t="0" r="0" b="0"/>
                            <wp:docPr id="1" name="図 1" descr="illust751_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llust751_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389255" cy="484505"/>
                <wp:effectExtent l="3810" t="0" r="0" b="1270"/>
                <wp:wrapNone/>
                <wp:docPr id="8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C904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760" cy="280035"/>
                                  <wp:effectExtent l="0" t="0" r="0" b="0"/>
                                  <wp:docPr id="8" name="図 8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" cy="28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8" type="#_x0000_t202" style="position:absolute;left:0;text-align:left;margin-left:-36pt;margin-top:9pt;width:30.65pt;height:38.15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" stroked="f">
                <v:textbox inset="5.85pt,.7pt,5.85pt,.7pt">
                  <w:txbxContent>
                    <w:p w:rsidR="00153A2F" w:rsidRDefault="005E6367" w:rsidP="00C904F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760" cy="280035"/>
                            <wp:effectExtent l="0" t="0" r="0" b="0"/>
                            <wp:docPr id="8" name="図 8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" cy="28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84D" w:rsidRPr="00DB484D">
        <w:rPr>
          <w:rFonts w:ascii="HG丸ｺﾞｼｯｸM-PRO" w:eastAsia="HG丸ｺﾞｼｯｸM-PRO" w:hAnsi="ＭＳ Ｐゴシック" w:hint="eastAsia"/>
          <w:sz w:val="52"/>
          <w:szCs w:val="52"/>
        </w:rPr>
        <w:t>―台　東　区―</w:t>
      </w:r>
    </w:p>
    <w:p w:rsidR="00A31B0B" w:rsidRPr="00AC00C4" w:rsidRDefault="00A27506" w:rsidP="002011B4">
      <w:pPr>
        <w:jc w:val="center"/>
        <w:rPr>
          <w:rFonts w:ascii="HG丸ｺﾞｼｯｸM-PRO" w:eastAsia="HG丸ｺﾞｼｯｸM-PRO" w:hAnsi="ＭＳ Ｐゴシック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726630</wp:posOffset>
            </wp:positionV>
            <wp:extent cx="1263650" cy="1132840"/>
            <wp:effectExtent l="0" t="0" r="0" b="0"/>
            <wp:wrapNone/>
            <wp:docPr id="223" name="図 223" descr="学校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学校②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AEF" w:rsidRPr="00AC00C4">
        <w:rPr>
          <w:rFonts w:ascii="HG丸ｺﾞｼｯｸM-PRO" w:eastAsia="HG丸ｺﾞｼｯｸM-PRO" w:hAnsi="ＭＳ Ｐゴシック" w:hint="eastAsia"/>
          <w:sz w:val="96"/>
          <w:szCs w:val="96"/>
        </w:rPr>
        <w:t>就学</w:t>
      </w:r>
      <w:r w:rsidR="00A31B0B" w:rsidRPr="00AC00C4">
        <w:rPr>
          <w:rFonts w:ascii="HG丸ｺﾞｼｯｸM-PRO" w:eastAsia="HG丸ｺﾞｼｯｸM-PRO" w:hAnsi="ＭＳ Ｐゴシック" w:hint="eastAsia"/>
          <w:sz w:val="96"/>
          <w:szCs w:val="96"/>
        </w:rPr>
        <w:t>支援シート</w:t>
      </w:r>
    </w:p>
    <w:p w:rsidR="00A31B0B" w:rsidRPr="00AC00C4" w:rsidRDefault="005E6367">
      <w:pPr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414020" cy="441325"/>
                <wp:effectExtent l="3810" t="0" r="1270" b="0"/>
                <wp:wrapNone/>
                <wp:docPr id="8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153A2F" w:rsidP="00A86C76"/>
                          <w:p w:rsidR="00153A2F" w:rsidRDefault="00153A2F" w:rsidP="00A86C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left:0;text-align:left;margin-left:459pt;margin-top:9pt;width:32.6pt;height:3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fX/wIAAFsGAAAOAAAAZHJzL2Uyb0RvYy54bWysVduK2zAQfS/0H4Tevb7EiS+ssyTZuBS2&#10;F9gtfVZsORa1JVdS4mxL/70jORenFyhtHT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" stroked="f">
                <v:textbox inset="5.85pt,.7pt,5.85pt,.7pt">
                  <w:txbxContent>
                    <w:p w:rsidR="00153A2F" w:rsidRDefault="00153A2F" w:rsidP="00A86C76"/>
                    <w:p w:rsidR="00153A2F" w:rsidRDefault="00153A2F" w:rsidP="00A86C76"/>
                  </w:txbxContent>
                </v:textbox>
              </v:shape>
            </w:pict>
          </mc:Fallback>
        </mc:AlternateContent>
      </w:r>
    </w:p>
    <w:p w:rsidR="00A31B0B" w:rsidRDefault="00A31B0B">
      <w:pPr>
        <w:rPr>
          <w:rFonts w:ascii="HG丸ｺﾞｼｯｸM-PRO" w:eastAsia="HG丸ｺﾞｼｯｸM-PRO" w:hAnsi="ＭＳ Ｐゴシック"/>
          <w:sz w:val="24"/>
        </w:rPr>
      </w:pPr>
    </w:p>
    <w:p w:rsidR="00AC670C" w:rsidRDefault="00AC670C">
      <w:pPr>
        <w:rPr>
          <w:rFonts w:ascii="HG丸ｺﾞｼｯｸM-PRO" w:eastAsia="HG丸ｺﾞｼｯｸM-PRO" w:hAnsi="ＭＳ Ｐゴシック"/>
          <w:sz w:val="24"/>
        </w:rPr>
      </w:pPr>
    </w:p>
    <w:p w:rsidR="00661B72" w:rsidRDefault="00661B72">
      <w:pPr>
        <w:rPr>
          <w:rFonts w:ascii="HG丸ｺﾞｼｯｸM-PRO" w:eastAsia="HG丸ｺﾞｼｯｸM-PRO" w:hAnsi="ＭＳ Ｐゴシック"/>
          <w:sz w:val="24"/>
        </w:rPr>
      </w:pPr>
    </w:p>
    <w:p w:rsidR="0005602E" w:rsidRDefault="00CA1DE8" w:rsidP="0005602E">
      <w:pPr>
        <w:ind w:firstLineChars="100" w:firstLine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「就学支援シート」は</w:t>
      </w:r>
      <w:r w:rsidR="00A31B0B" w:rsidRPr="00AC00C4">
        <w:rPr>
          <w:rFonts w:ascii="HG丸ｺﾞｼｯｸM-PRO" w:eastAsia="HG丸ｺﾞｼｯｸM-PRO" w:hAnsi="ＭＳ Ｐゴシック" w:hint="eastAsia"/>
          <w:sz w:val="24"/>
        </w:rPr>
        <w:t>、</w:t>
      </w:r>
      <w:r w:rsidR="00A27506">
        <w:rPr>
          <w:rFonts w:ascii="HG丸ｺﾞｼｯｸM-PRO" w:eastAsia="HG丸ｺﾞｼｯｸM-PRO" w:hAnsi="ＭＳ Ｐゴシック" w:hint="eastAsia"/>
          <w:sz w:val="24"/>
        </w:rPr>
        <w:t>障害のある</w:t>
      </w:r>
      <w:r w:rsidR="0005602E">
        <w:rPr>
          <w:rFonts w:ascii="HG丸ｺﾞｼｯｸM-PRO" w:eastAsia="HG丸ｺﾞｼｯｸM-PRO" w:hAnsi="ＭＳ Ｐゴシック" w:hint="eastAsia"/>
          <w:sz w:val="24"/>
        </w:rPr>
        <w:t>お子様</w:t>
      </w:r>
      <w:r w:rsidR="00A27506">
        <w:rPr>
          <w:rFonts w:ascii="HG丸ｺﾞｼｯｸM-PRO" w:eastAsia="HG丸ｺﾞｼｯｸM-PRO" w:hAnsi="ＭＳ Ｐゴシック" w:hint="eastAsia"/>
          <w:sz w:val="24"/>
        </w:rPr>
        <w:t>・発達に心配のあるお子様</w:t>
      </w:r>
      <w:r w:rsidR="0005602E">
        <w:rPr>
          <w:rFonts w:ascii="HG丸ｺﾞｼｯｸM-PRO" w:eastAsia="HG丸ｺﾞｼｯｸM-PRO" w:hAnsi="ＭＳ Ｐゴシック" w:hint="eastAsia"/>
          <w:sz w:val="24"/>
        </w:rPr>
        <w:t>の小学校入学にあたり、</w:t>
      </w:r>
      <w:r w:rsidR="003D61C4">
        <w:rPr>
          <w:rFonts w:ascii="HG丸ｺﾞｼｯｸM-PRO" w:eastAsia="HG丸ｺﾞｼｯｸM-PRO" w:hAnsi="ＭＳ Ｐゴシック" w:hint="eastAsia"/>
          <w:sz w:val="24"/>
        </w:rPr>
        <w:t>苦手な</w:t>
      </w:r>
      <w:r w:rsidR="0005602E">
        <w:rPr>
          <w:rFonts w:ascii="HG丸ｺﾞｼｯｸM-PRO" w:eastAsia="HG丸ｺﾞｼｯｸM-PRO" w:hAnsi="ＭＳ Ｐゴシック" w:hint="eastAsia"/>
          <w:sz w:val="24"/>
        </w:rPr>
        <w:t>ことや配慮してほしいことなど</w:t>
      </w:r>
      <w:r w:rsidR="003D61C4">
        <w:rPr>
          <w:rFonts w:ascii="HG丸ｺﾞｼｯｸM-PRO" w:eastAsia="HG丸ｺﾞｼｯｸM-PRO" w:hAnsi="ＭＳ Ｐゴシック" w:hint="eastAsia"/>
          <w:sz w:val="24"/>
        </w:rPr>
        <w:t>を</w:t>
      </w:r>
      <w:r w:rsidR="0005602E">
        <w:rPr>
          <w:rFonts w:ascii="HG丸ｺﾞｼｯｸM-PRO" w:eastAsia="HG丸ｺﾞｼｯｸM-PRO" w:hAnsi="ＭＳ Ｐゴシック" w:hint="eastAsia"/>
          <w:sz w:val="24"/>
        </w:rPr>
        <w:t>、小学校に</w:t>
      </w:r>
      <w:r w:rsidR="003D61C4">
        <w:rPr>
          <w:rFonts w:ascii="HG丸ｺﾞｼｯｸM-PRO" w:eastAsia="HG丸ｺﾞｼｯｸM-PRO" w:hAnsi="ＭＳ Ｐゴシック" w:hint="eastAsia"/>
          <w:sz w:val="24"/>
        </w:rPr>
        <w:t>引き継ぐために</w:t>
      </w:r>
      <w:r w:rsidR="0005602E">
        <w:rPr>
          <w:rFonts w:ascii="HG丸ｺﾞｼｯｸM-PRO" w:eastAsia="HG丸ｺﾞｼｯｸM-PRO" w:hAnsi="ＭＳ Ｐゴシック" w:hint="eastAsia"/>
          <w:sz w:val="24"/>
        </w:rPr>
        <w:t>ご活用いただけるシートです。</w:t>
      </w:r>
    </w:p>
    <w:p w:rsidR="00526D2B" w:rsidRPr="00A27506" w:rsidRDefault="00CA1DE8" w:rsidP="00A27506">
      <w:pPr>
        <w:ind w:firstLineChars="100" w:firstLine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お子様が楽しく充実した学校生活をおくることができるように、</w:t>
      </w:r>
      <w:r w:rsidR="003D61C4">
        <w:rPr>
          <w:rFonts w:ascii="HG丸ｺﾞｼｯｸM-PRO" w:eastAsia="HG丸ｺﾞｼｯｸM-PRO" w:hAnsi="ＭＳ Ｐゴシック" w:hint="eastAsia"/>
          <w:sz w:val="24"/>
        </w:rPr>
        <w:t>ご</w:t>
      </w:r>
      <w:r>
        <w:rPr>
          <w:rFonts w:ascii="HG丸ｺﾞｼｯｸM-PRO" w:eastAsia="HG丸ｺﾞｼｯｸM-PRO" w:hAnsi="ＭＳ Ｐゴシック" w:hint="eastAsia"/>
          <w:sz w:val="24"/>
        </w:rPr>
        <w:t>家庭や幼稚</w:t>
      </w:r>
      <w:r w:rsidR="0005602E">
        <w:rPr>
          <w:rFonts w:ascii="HG丸ｺﾞｼｯｸM-PRO" w:eastAsia="HG丸ｺﾞｼｯｸM-PRO" w:hAnsi="ＭＳ Ｐゴシック" w:hint="eastAsia"/>
          <w:sz w:val="24"/>
        </w:rPr>
        <w:t>園・保育園などで今までに大切にしてきたこと、取り組んできたことなどを、</w:t>
      </w:r>
      <w:r w:rsidR="003D61C4">
        <w:rPr>
          <w:rFonts w:ascii="HG丸ｺﾞｼｯｸM-PRO" w:eastAsia="HG丸ｺﾞｼｯｸM-PRO" w:hAnsi="ＭＳ Ｐゴシック" w:hint="eastAsia"/>
          <w:sz w:val="24"/>
        </w:rPr>
        <w:t>ご記入ください。</w:t>
      </w:r>
      <w:r w:rsidR="00BB60E7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38024</wp:posOffset>
            </wp:positionH>
            <wp:positionV relativeFrom="paragraph">
              <wp:posOffset>167154</wp:posOffset>
            </wp:positionV>
            <wp:extent cx="387350" cy="362585"/>
            <wp:effectExtent l="0" t="0" r="0" b="0"/>
            <wp:wrapSquare wrapText="bothSides"/>
            <wp:docPr id="18" name="図 18" descr="sakura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kura2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506" w:rsidRDefault="00BB60E7" w:rsidP="00A30486">
      <w:pPr>
        <w:rPr>
          <w:rFonts w:ascii="HG丸ｺﾞｼｯｸM-PRO" w:eastAsia="HG丸ｺﾞｼｯｸM-PRO"/>
          <w:b/>
          <w:szCs w:val="21"/>
        </w:rPr>
      </w:pPr>
      <w:r w:rsidRPr="00C904FC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928657</wp:posOffset>
            </wp:positionH>
            <wp:positionV relativeFrom="paragraph">
              <wp:posOffset>215940</wp:posOffset>
            </wp:positionV>
            <wp:extent cx="156210" cy="172720"/>
            <wp:effectExtent l="0" t="0" r="0" b="0"/>
            <wp:wrapSquare wrapText="bothSides"/>
            <wp:docPr id="15" name="図 15" descr="illust751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llust751_thum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367" w:rsidRPr="00534F88">
        <w:rPr>
          <w:rFonts w:ascii="HG丸ｺﾞｼｯｸM-PRO" w:eastAsia="HG丸ｺﾞｼｯｸM-PRO" w:hAnsi="ＭＳ Ｐゴシック" w:hint="eastAsia"/>
          <w:b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1875155</wp:posOffset>
                </wp:positionV>
                <wp:extent cx="459105" cy="457200"/>
                <wp:effectExtent l="1905" t="0" r="0" b="1270"/>
                <wp:wrapNone/>
                <wp:docPr id="8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297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3055" cy="255270"/>
                                  <wp:effectExtent l="0" t="0" r="0" b="0"/>
                                  <wp:docPr id="19" name="図 19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05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0" type="#_x0000_t202" style="position:absolute;left:0;text-align:left;margin-left:443.1pt;margin-top:147.65pt;width:36.15pt;height:36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" stroked="f">
                <v:textbox inset="5.85pt,.7pt,5.85pt,.7pt">
                  <w:txbxContent>
                    <w:p w:rsidR="00153A2F" w:rsidRDefault="005E6367" w:rsidP="002971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55" cy="255270"/>
                            <wp:effectExtent l="0" t="0" r="0" b="0"/>
                            <wp:docPr id="19" name="図 19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05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712645139"/>
      <w:bookmarkEnd w:id="0"/>
      <w:r w:rsidR="00A97751">
        <w:rPr>
          <w:rFonts w:ascii="HG丸ｺﾞｼｯｸM-PRO" w:eastAsia="HG丸ｺﾞｼｯｸM-PRO"/>
          <w:b/>
          <w:szCs w:val="21"/>
        </w:rPr>
        <w:object w:dxaOrig="8662" w:dyaOrig="4738">
          <v:shape id="_x0000_i1028" type="#_x0000_t75" style="width:438.75pt;height:240.7pt" o:ole="">
            <v:imagedata r:id="rId15" o:title=""/>
          </v:shape>
          <o:OLEObject Type="Embed" ProgID="Excel.Sheet.12" ShapeID="_x0000_i1028" DrawAspect="Content" ObjectID="_1742802693" r:id="rId16"/>
        </w:object>
      </w:r>
    </w:p>
    <w:p w:rsidR="00A27506" w:rsidRDefault="00A27506" w:rsidP="00A30486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～作成・活用にあたって</w: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36882</wp:posOffset>
                </wp:positionV>
                <wp:extent cx="358775" cy="342900"/>
                <wp:effectExtent l="0" t="0" r="6985" b="0"/>
                <wp:wrapNone/>
                <wp:docPr id="8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740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" cy="205740"/>
                                  <wp:effectExtent l="0" t="0" r="0" b="0"/>
                                  <wp:docPr id="16" name="図 16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1" type="#_x0000_t202" style="position:absolute;left:0;text-align:left;margin-left:468pt;margin-top:18.65pt;width:28.25pt;height:27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" stroked="f">
                <v:textbox inset="5.85pt,.7pt,5.85pt,.7pt">
                  <w:txbxContent>
                    <w:p w:rsidR="00153A2F" w:rsidRDefault="005E6367" w:rsidP="00740E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740" cy="205740"/>
                            <wp:effectExtent l="0" t="0" r="0" b="0"/>
                            <wp:docPr id="16" name="図 16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szCs w:val="21"/>
        </w:rPr>
        <w:t>～</w:t>
      </w:r>
    </w:p>
    <w:p w:rsidR="001A3453" w:rsidRPr="001A3453" w:rsidRDefault="001A3453" w:rsidP="001A3453">
      <w:pPr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●　</w:t>
      </w:r>
      <w:r w:rsidRPr="00534F88">
        <w:rPr>
          <w:rFonts w:ascii="HG丸ｺﾞｼｯｸM-PRO" w:eastAsia="HG丸ｺﾞｼｯｸM-PRO" w:hAnsi="ＭＳ Ｐゴシック" w:hint="eastAsia"/>
          <w:b/>
          <w:sz w:val="22"/>
          <w:szCs w:val="22"/>
        </w:rPr>
        <w:t>個人情報の保護・管理の徹底をお願い</w:t>
      </w: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>いたします</w:t>
      </w:r>
      <w:r w:rsidRPr="00534F88">
        <w:rPr>
          <w:rFonts w:ascii="HG丸ｺﾞｼｯｸM-PRO" w:eastAsia="HG丸ｺﾞｼｯｸM-PRO" w:hAnsi="ＭＳ Ｐゴシック" w:hint="eastAsia"/>
          <w:b/>
          <w:sz w:val="22"/>
          <w:szCs w:val="22"/>
        </w:rPr>
        <w:t>。</w:t>
      </w:r>
    </w:p>
    <w:p w:rsidR="00A27506" w:rsidRPr="00241EA4" w:rsidRDefault="005E6367" w:rsidP="00A27506">
      <w:pPr>
        <w:rPr>
          <w:rFonts w:ascii="HG丸ｺﾞｼｯｸM-PRO" w:eastAsia="HG丸ｺﾞｼｯｸM-PRO" w:hAnsi="ＭＳ Ｐゴシック"/>
          <w:b/>
          <w:sz w:val="22"/>
        </w:rPr>
      </w:pPr>
      <w:r w:rsidRPr="00534F88">
        <w:rPr>
          <w:rFonts w:ascii="HG丸ｺﾞｼｯｸM-PRO" w:eastAsia="HG丸ｺﾞｼｯｸM-PRO" w:hAnsi="ＭＳ Ｐゴシック" w:hint="eastAsia"/>
          <w:b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01930</wp:posOffset>
                </wp:positionV>
                <wp:extent cx="228600" cy="360680"/>
                <wp:effectExtent l="3810" t="1905" r="0" b="0"/>
                <wp:wrapNone/>
                <wp:docPr id="8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153A2F" w:rsidP="00740E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left:0;text-align:left;margin-left:477pt;margin-top:15.9pt;width:18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" stroked="f">
                <v:textbox inset="5.85pt,.7pt,5.85pt,.7pt">
                  <w:txbxContent>
                    <w:p w:rsidR="00153A2F" w:rsidRDefault="00153A2F" w:rsidP="00740E75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00300</wp:posOffset>
                </wp:positionV>
                <wp:extent cx="262890" cy="231140"/>
                <wp:effectExtent l="3810" t="0" r="0" b="0"/>
                <wp:wrapNone/>
                <wp:docPr id="8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AC3C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570" cy="115570"/>
                                  <wp:effectExtent l="0" t="0" r="0" b="0"/>
                                  <wp:docPr id="22" name="図 22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43" type="#_x0000_t202" style="position:absolute;left:0;text-align:left;margin-left:441pt;margin-top:189pt;width:20.7pt;height:18.2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" stroked="f">
                <v:textbox inset="5.85pt,.7pt,5.85pt,.7pt">
                  <w:txbxContent>
                    <w:p w:rsidR="00153A2F" w:rsidRDefault="005E6367" w:rsidP="00AC3C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570" cy="115570"/>
                            <wp:effectExtent l="0" t="0" r="0" b="0"/>
                            <wp:docPr id="22" name="図 22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514600</wp:posOffset>
                </wp:positionV>
                <wp:extent cx="346710" cy="457200"/>
                <wp:effectExtent l="3810" t="0" r="1905" b="0"/>
                <wp:wrapNone/>
                <wp:docPr id="8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C904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230505"/>
                                  <wp:effectExtent l="0" t="0" r="0" b="0"/>
                                  <wp:docPr id="24" name="図 24" descr="illust751_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llust751_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4" type="#_x0000_t202" style="position:absolute;left:0;text-align:left;margin-left:468pt;margin-top:198pt;width:27.3pt;height:36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" stroked="f">
                <v:textbox inset="5.85pt,.7pt,5.85pt,.7pt">
                  <w:txbxContent>
                    <w:p w:rsidR="00153A2F" w:rsidRDefault="005E6367" w:rsidP="00C904F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230505"/>
                            <wp:effectExtent l="0" t="0" r="0" b="0"/>
                            <wp:docPr id="24" name="図 24" descr="illust751_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llust751_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F88">
        <w:rPr>
          <w:rFonts w:ascii="HG丸ｺﾞｼｯｸM-PRO" w:eastAsia="HG丸ｺﾞｼｯｸM-PRO" w:hAnsi="ＭＳ Ｐゴシック" w:hint="eastAsia"/>
          <w:b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400300</wp:posOffset>
                </wp:positionV>
                <wp:extent cx="457200" cy="420370"/>
                <wp:effectExtent l="3810" t="0" r="0" b="0"/>
                <wp:wrapNone/>
                <wp:docPr id="7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F453B9">
                            <w:r w:rsidRPr="00C904F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230505" cy="255270"/>
                                  <wp:effectExtent l="0" t="0" r="0" b="0"/>
                                  <wp:docPr id="21" name="図 21" descr="illust751_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illust751_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5" type="#_x0000_t202" style="position:absolute;left:0;text-align:left;margin-left:459pt;margin-top:189pt;width:36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5vAQ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" stroked="f">
                <v:textbox inset="5.85pt,.7pt,5.85pt,.7pt">
                  <w:txbxContent>
                    <w:p w:rsidR="00153A2F" w:rsidRDefault="005E6367" w:rsidP="00F453B9">
                      <w:r w:rsidRPr="00C904FC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230505" cy="255270"/>
                            <wp:effectExtent l="0" t="0" r="0" b="0"/>
                            <wp:docPr id="21" name="図 21" descr="illust751_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illust751_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4F88">
        <w:rPr>
          <w:rFonts w:ascii="HG丸ｺﾞｼｯｸM-PRO" w:eastAsia="HG丸ｺﾞｼｯｸM-PRO" w:hAnsi="ＭＳ Ｐゴシック" w:hint="eastAsia"/>
          <w:b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743200</wp:posOffset>
                </wp:positionV>
                <wp:extent cx="274320" cy="246380"/>
                <wp:effectExtent l="3810" t="0" r="0" b="1270"/>
                <wp:wrapNone/>
                <wp:docPr id="7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5D20D3">
                            <w:r w:rsidRPr="00C904F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156210" cy="172720"/>
                                  <wp:effectExtent l="0" t="0" r="0" b="0"/>
                                  <wp:docPr id="28" name="図 28" descr="illust751_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illust751_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46" type="#_x0000_t202" style="position:absolute;left:0;text-align:left;margin-left:441pt;margin-top:3in;width:21.6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" stroked="f">
                <v:textbox style="mso-fit-shape-to-text:t" inset="5.85pt,.7pt,5.85pt,.7pt">
                  <w:txbxContent>
                    <w:p w:rsidR="00153A2F" w:rsidRDefault="005E6367" w:rsidP="005D20D3">
                      <w:r w:rsidRPr="00C904FC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156210" cy="172720"/>
                            <wp:effectExtent l="0" t="0" r="0" b="0"/>
                            <wp:docPr id="28" name="図 28" descr="illust751_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illust751_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41FA"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●　</w:t>
      </w:r>
      <w:r w:rsidR="00A27506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457487</wp:posOffset>
            </wp:positionH>
            <wp:positionV relativeFrom="paragraph">
              <wp:posOffset>161128</wp:posOffset>
            </wp:positionV>
            <wp:extent cx="164465" cy="172720"/>
            <wp:effectExtent l="0" t="0" r="6985" b="0"/>
            <wp:wrapTight wrapText="bothSides">
              <wp:wrapPolygon edited="0">
                <wp:start x="2502" y="0"/>
                <wp:lineTo x="0" y="2382"/>
                <wp:lineTo x="0" y="19059"/>
                <wp:lineTo x="15012" y="19059"/>
                <wp:lineTo x="20015" y="14294"/>
                <wp:lineTo x="20015" y="2382"/>
                <wp:lineTo x="15012" y="0"/>
                <wp:lineTo x="2502" y="0"/>
              </wp:wrapPolygon>
            </wp:wrapTight>
            <wp:docPr id="20" name="図 20" descr="s-hanabira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-hanabira2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506" w:rsidRPr="00A27506">
        <w:rPr>
          <w:rFonts w:ascii="HG丸ｺﾞｼｯｸM-PRO" w:eastAsia="HG丸ｺﾞｼｯｸM-PRO" w:hAnsi="ＭＳ Ｐゴシック" w:hint="eastAsia"/>
          <w:b/>
          <w:sz w:val="22"/>
        </w:rPr>
        <w:t>お子様一人一人に合った教育活動を行うためにご活用ください。</w:t>
      </w:r>
      <w:r w:rsidR="00A27506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58396</wp:posOffset>
            </wp:positionH>
            <wp:positionV relativeFrom="paragraph">
              <wp:posOffset>208064</wp:posOffset>
            </wp:positionV>
            <wp:extent cx="321310" cy="346075"/>
            <wp:effectExtent l="0" t="0" r="2540" b="0"/>
            <wp:wrapNone/>
            <wp:docPr id="17" name="図 17" descr="sakura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kura2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506" w:rsidRDefault="00A27506" w:rsidP="00A30486">
      <w:pPr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>●　情報提供先との積極的な連携をお願いいたします。</w:t>
      </w:r>
    </w:p>
    <w:p w:rsidR="00576459" w:rsidRDefault="005E6367" w:rsidP="00924D64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7630</wp:posOffset>
                </wp:positionV>
                <wp:extent cx="762635" cy="703580"/>
                <wp:effectExtent l="3810" t="1905" r="0" b="0"/>
                <wp:wrapNone/>
                <wp:docPr id="7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3649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" cy="584835"/>
                                  <wp:effectExtent l="0" t="0" r="0" b="0"/>
                                  <wp:docPr id="25" name="図 25" descr="sakura2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sakura2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7" type="#_x0000_t202" style="position:absolute;left:0;text-align:left;margin-left:423pt;margin-top:6.9pt;width:60.05pt;height:55.4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" filled="f" stroked="f">
                <v:textbox style="mso-fit-shape-to-text:t" inset="5.85pt,.7pt,5.85pt,.7pt">
                  <w:txbxContent>
                    <w:p w:rsidR="00153A2F" w:rsidRDefault="005E6367" w:rsidP="003649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" cy="584835"/>
                            <wp:effectExtent l="0" t="0" r="0" b="0"/>
                            <wp:docPr id="25" name="図 25" descr="sakura2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sakura2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8580</wp:posOffset>
                </wp:positionV>
                <wp:extent cx="534035" cy="474980"/>
                <wp:effectExtent l="3810" t="1905" r="0" b="0"/>
                <wp:wrapNone/>
                <wp:docPr id="7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2971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350" cy="428625"/>
                                  <wp:effectExtent l="0" t="0" r="0" b="0"/>
                                  <wp:docPr id="27" name="図 27" descr="sakura2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sakura2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8" type="#_x0000_t202" style="position:absolute;left:0;text-align:left;margin-left:333pt;margin-top:5.4pt;width:42.05pt;height:37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" filled="f" stroked="f">
                <v:textbox style="mso-fit-shape-to-text:t" inset="5.85pt,.7pt,5.85pt,.7pt">
                  <w:txbxContent>
                    <w:p w:rsidR="00153A2F" w:rsidRDefault="005E6367" w:rsidP="002971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7350" cy="428625"/>
                            <wp:effectExtent l="0" t="0" r="0" b="0"/>
                            <wp:docPr id="27" name="図 27" descr="sakura2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sakura2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D61DF">
        <w:rPr>
          <w:rFonts w:ascii="HG丸ｺﾞｼｯｸM-PRO" w:eastAsia="HG丸ｺﾞｼｯｸM-PRO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1930</wp:posOffset>
                </wp:positionV>
                <wp:extent cx="381635" cy="457200"/>
                <wp:effectExtent l="3810" t="1905" r="0" b="0"/>
                <wp:wrapNone/>
                <wp:docPr id="7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C904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505" cy="255270"/>
                                  <wp:effectExtent l="0" t="0" r="0" b="0"/>
                                  <wp:docPr id="23" name="図 23" descr="s-hanabira2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s-hanabira2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9" type="#_x0000_t202" style="position:absolute;left:0;text-align:left;margin-left:306pt;margin-top:15.9pt;width:30.05pt;height:36pt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" stroked="f">
                <v:textbox inset="5.85pt,.7pt,5.85pt,.7pt">
                  <w:txbxContent>
                    <w:p w:rsidR="00153A2F" w:rsidRDefault="005E6367" w:rsidP="00C904F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505" cy="255270"/>
                            <wp:effectExtent l="0" t="0" r="0" b="0"/>
                            <wp:docPr id="23" name="図 23" descr="s-hanabira2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s-hanabira2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D61DF">
        <w:rPr>
          <w:rFonts w:ascii="HG丸ｺﾞｼｯｸM-PRO" w:eastAsia="HG丸ｺﾞｼｯｸM-PRO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01930</wp:posOffset>
                </wp:positionV>
                <wp:extent cx="354965" cy="342900"/>
                <wp:effectExtent l="3810" t="1905" r="3175" b="0"/>
                <wp:wrapNone/>
                <wp:docPr id="7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2F" w:rsidRDefault="005E6367" w:rsidP="00C22E7D">
                            <w:r w:rsidRPr="00C904FC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205740" cy="230505"/>
                                  <wp:effectExtent l="0" t="0" r="0" b="0"/>
                                  <wp:docPr id="26" name="図 26" descr="illust751_thum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illust751_thum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0" type="#_x0000_t202" style="position:absolute;left:0;text-align:left;margin-left:378pt;margin-top:15.9pt;width:27.95pt;height:2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" stroked="f">
                <v:textbox inset="5.85pt,.7pt,5.85pt,.7pt">
                  <w:txbxContent>
                    <w:p w:rsidR="00153A2F" w:rsidRDefault="005E6367" w:rsidP="00C22E7D">
                      <w:r w:rsidRPr="00C904FC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205740" cy="230505"/>
                            <wp:effectExtent l="0" t="0" r="0" b="0"/>
                            <wp:docPr id="26" name="図 26" descr="illust751_thum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illust751_thum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2DBA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 w:rsidR="00924D64" w:rsidRPr="006D61DF">
        <w:rPr>
          <w:rFonts w:ascii="HG丸ｺﾞｼｯｸM-PRO" w:eastAsia="HG丸ｺﾞｼｯｸM-PRO" w:hAnsi="ＭＳ Ｐゴシック" w:hint="eastAsia"/>
          <w:b/>
          <w:sz w:val="28"/>
          <w:szCs w:val="28"/>
        </w:rPr>
        <w:t>台東区教育委員会</w:t>
      </w:r>
      <w:r w:rsidR="00576459">
        <w:rPr>
          <w:rFonts w:ascii="HG丸ｺﾞｼｯｸM-PRO" w:eastAsia="HG丸ｺﾞｼｯｸM-PRO" w:hAnsi="ＭＳ Ｐゴシック"/>
          <w:b/>
          <w:sz w:val="28"/>
          <w:szCs w:val="28"/>
        </w:rPr>
        <w:br w:type="page"/>
      </w:r>
    </w:p>
    <w:p w:rsidR="00576459" w:rsidRDefault="00576459" w:rsidP="00924D64">
      <w:pPr>
        <w:jc w:val="center"/>
        <w:rPr>
          <w:rFonts w:ascii="HG丸ｺﾞｼｯｸM-PRO" w:eastAsia="HG丸ｺﾞｼｯｸM-PRO" w:hAnsi="ＭＳ Ｐゴシック"/>
          <w:b/>
          <w:sz w:val="28"/>
          <w:szCs w:val="28"/>
        </w:rPr>
        <w:sectPr w:rsidR="00576459" w:rsidSect="00AC3CF8">
          <w:pgSz w:w="11906" w:h="16838"/>
          <w:pgMar w:top="1980" w:right="1701" w:bottom="1260" w:left="1701" w:header="851" w:footer="992" w:gutter="0"/>
          <w:cols w:space="425"/>
          <w:docGrid w:type="lines" w:linePitch="360"/>
        </w:sectPr>
      </w:pPr>
    </w:p>
    <w:p w:rsidR="00576459" w:rsidRPr="00576459" w:rsidRDefault="00576459" w:rsidP="00576459">
      <w:pPr>
        <w:jc w:val="center"/>
        <w:rPr>
          <w:rFonts w:ascii="BIZ UD明朝 Medium" w:eastAsia="BIZ UD明朝 Medium" w:hAnsi="BIZ UD明朝 Medium" w:cstheme="minorBidi"/>
          <w:szCs w:val="22"/>
        </w:rPr>
      </w:pPr>
      <w:r w:rsidRPr="00576459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lastRenderedPageBreak/>
        <w:t>＊＊＊ 保 護 者 か ら ＊＊＊</w:t>
      </w:r>
    </w:p>
    <w:p w:rsidR="00576459" w:rsidRPr="00576459" w:rsidRDefault="00576459" w:rsidP="00576459">
      <w:pPr>
        <w:jc w:val="center"/>
        <w:rPr>
          <w:rFonts w:ascii="HG丸ｺﾞｼｯｸM-PRO" w:eastAsia="HG丸ｺﾞｼｯｸM-PRO" w:hAnsi="HG丸ｺﾞｼｯｸM-PRO" w:cstheme="minorBidi"/>
          <w:b/>
          <w:sz w:val="26"/>
          <w:szCs w:val="26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576459">
        <w:rPr>
          <w:rFonts w:ascii="HG丸ｺﾞｼｯｸM-PRO" w:eastAsia="HG丸ｺﾞｼｯｸM-PRO" w:hAnsi="HG丸ｺﾞｼｯｸM-PRO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91E6A" wp14:editId="34C0990F">
                <wp:simplePos x="0" y="0"/>
                <wp:positionH relativeFrom="margin">
                  <wp:posOffset>145741</wp:posOffset>
                </wp:positionH>
                <wp:positionV relativeFrom="paragraph">
                  <wp:posOffset>229853</wp:posOffset>
                </wp:positionV>
                <wp:extent cx="6145427" cy="773723"/>
                <wp:effectExtent l="0" t="0" r="27305" b="266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427" cy="77372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8202E" id="正方形/長方形 29" o:spid="_x0000_s1026" style="position:absolute;left:0;text-align:left;margin-left:11.5pt;margin-top:18.1pt;width:483.9pt;height:60.9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" filled="f" strokecolor="windowText" strokeweight=".5pt">
                <w10:wrap anchorx="margin"/>
              </v:rect>
            </w:pict>
          </mc:Fallback>
        </mc:AlternateContent>
      </w:r>
      <w:r w:rsidRPr="00576459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１　</w:t>
      </w:r>
      <w:r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得意なこと・好きな活動・成長したことについて</w:t>
      </w:r>
      <w:r w:rsidR="00676624"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お書きください</w:t>
      </w:r>
      <w:r w:rsidR="00676624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。</w:t>
      </w: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spacing w:line="380" w:lineRule="exact"/>
        <w:rPr>
          <w:rFonts w:ascii="HG丸ｺﾞｼｯｸM-PRO" w:eastAsia="HG丸ｺﾞｼｯｸM-PRO" w:hAnsi="HG丸ｺﾞｼｯｸM-PRO" w:cstheme="minorBidi"/>
          <w:b/>
          <w:sz w:val="22"/>
          <w:szCs w:val="22"/>
        </w:rPr>
      </w:pPr>
      <w:r w:rsidRPr="00576459">
        <w:rPr>
          <w:rFonts w:ascii="HG丸ｺﾞｼｯｸM-PRO" w:eastAsia="HG丸ｺﾞｼｯｸM-PRO" w:hAnsi="HG丸ｺﾞｼｯｸM-PRO" w:cstheme="minorBidi" w:hint="eastAsia"/>
          <w:szCs w:val="22"/>
        </w:rPr>
        <w:t xml:space="preserve">２　</w:t>
      </w:r>
      <w:r w:rsidRPr="00576459">
        <w:rPr>
          <w:rFonts w:ascii="HG丸ｺﾞｼｯｸM-PRO" w:eastAsia="HG丸ｺﾞｼｯｸM-PRO" w:hAnsi="HG丸ｺﾞｼｯｸM-PRO" w:cstheme="minorBidi" w:hint="eastAsia"/>
          <w:b/>
          <w:szCs w:val="22"/>
          <w:u w:val="double"/>
        </w:rPr>
        <w:t>苦手なこと・お手伝いが必要な活動</w:t>
      </w:r>
      <w:r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2"/>
          <w:u w:val="double"/>
        </w:rPr>
        <w:t>に</w:t>
      </w:r>
      <w:r w:rsidRPr="00576459">
        <w:rPr>
          <w:rFonts w:ascii="Segoe UI Symbol" w:hAnsi="Segoe UI Symbol" w:cs="Segoe UI Symbol"/>
          <w:b/>
          <w:sz w:val="22"/>
          <w:szCs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76459" w:rsidRPr="00576459">
              <w:rPr>
                <w:rFonts w:ascii="HG丸ｺﾞｼｯｸM-PRO" w:eastAsia="HG丸ｺﾞｼｯｸM-PRO" w:hAnsi="HG丸ｺﾞｼｯｸM-PRO" w:cs="Segoe UI Symbol" w:hint="eastAsia"/>
                <w:b/>
                <w:sz w:val="11"/>
                <w:szCs w:val="22"/>
                <w:u w:val="double"/>
              </w:rPr>
              <w:t>チェック</w:t>
            </w:r>
          </w:rt>
          <w:rubyBase>
            <w:r w:rsidR="00576459" w:rsidRPr="00576459">
              <w:rPr>
                <w:rFonts w:ascii="Segoe UI Symbol" w:hAnsi="Segoe UI Symbol" w:cs="Segoe UI Symbol"/>
                <w:b/>
                <w:sz w:val="22"/>
                <w:szCs w:val="22"/>
                <w:u w:val="double"/>
              </w:rPr>
              <w:t>☑</w:t>
            </w:r>
          </w:rubyBase>
        </w:ruby>
      </w:r>
      <w:r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を付け、必要に応じて具体的な様子をお書きください。</w:t>
      </w:r>
    </w:p>
    <w:p w:rsidR="00576459" w:rsidRPr="00576459" w:rsidRDefault="00576459" w:rsidP="00576459">
      <w:pPr>
        <w:spacing w:line="120" w:lineRule="exact"/>
        <w:rPr>
          <w:rFonts w:ascii="HG丸ｺﾞｼｯｸM-PRO" w:eastAsia="HG丸ｺﾞｼｯｸM-PRO" w:hAnsi="HG丸ｺﾞｼｯｸM-PRO" w:cstheme="minorBidi"/>
          <w:szCs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602"/>
        <w:gridCol w:w="4304"/>
        <w:gridCol w:w="428"/>
        <w:gridCol w:w="4310"/>
      </w:tblGrid>
      <w:tr w:rsidR="00576459" w:rsidRPr="00576459" w:rsidTr="00E24565">
        <w:trPr>
          <w:cantSplit/>
          <w:trHeight w:val="227"/>
        </w:trPr>
        <w:tc>
          <w:tcPr>
            <w:tcW w:w="602" w:type="dxa"/>
            <w:vMerge w:val="restart"/>
            <w:textDirection w:val="tbRlV"/>
            <w:vAlign w:val="center"/>
          </w:tcPr>
          <w:p w:rsidR="00576459" w:rsidRPr="00576459" w:rsidRDefault="00576459" w:rsidP="0057645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運動・生活</w:t>
            </w: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きな運動（ボール投げ、階段の昇降等）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細かい作業（はさみ、ひも結び等）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事（箸を使って）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着替え（ボタンやファスナー等）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排泄（大便・小便の始末）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片付け（遊び道具や身の回りの物）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 w:val="restart"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　動</w:t>
            </w: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座って話を聞く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衝動的な行動をがまんする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思うようにいかないときの気持ちの切り替え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 w:val="restart"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人との関わり</w:t>
            </w: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の話を聞き取る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576459" w:rsidRPr="00576459" w:rsidRDefault="00576459" w:rsidP="00576459">
            <w:pPr>
              <w:rPr>
                <w:szCs w:val="22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分の気持ちや要求を言葉で表す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6D21B5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友達と触れ合ったり</w:t>
            </w:r>
            <w:r w:rsidR="006D21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わったり</w:t>
            </w: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て遊ぶ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団の中で大人の指示を聞き取る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簡単な決まり（ルール）を理解する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の表情から気持ちを理解する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 w:val="restart"/>
            <w:textDirection w:val="tbRlV"/>
            <w:vAlign w:val="center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　習</w:t>
            </w: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分の名前が読める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 w:val="restart"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鉛筆で線や丸を描く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rPr>
          <w:cantSplit/>
          <w:trHeight w:val="227"/>
        </w:trPr>
        <w:tc>
          <w:tcPr>
            <w:tcW w:w="602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04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までの数と量がわかる</w:t>
            </w:r>
          </w:p>
        </w:tc>
        <w:tc>
          <w:tcPr>
            <w:tcW w:w="428" w:type="dxa"/>
          </w:tcPr>
          <w:p w:rsidR="00576459" w:rsidRPr="00576459" w:rsidRDefault="00576459" w:rsidP="00576459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10" w:type="dxa"/>
            <w:vMerge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76459" w:rsidRPr="00576459" w:rsidTr="00E245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301"/>
        </w:trPr>
        <w:tc>
          <w:tcPr>
            <w:tcW w:w="602" w:type="dxa"/>
            <w:textDirection w:val="tbRlV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・健康</w:t>
            </w:r>
          </w:p>
        </w:tc>
        <w:tc>
          <w:tcPr>
            <w:tcW w:w="9042" w:type="dxa"/>
            <w:gridSpan w:val="3"/>
            <w:shd w:val="clear" w:color="auto" w:fill="auto"/>
          </w:tcPr>
          <w:p w:rsidR="00576459" w:rsidRPr="00576459" w:rsidRDefault="00576459" w:rsidP="00576459">
            <w:pPr>
              <w:widowControl/>
              <w:jc w:val="left"/>
              <w:rPr>
                <w:szCs w:val="22"/>
              </w:rPr>
            </w:pPr>
          </w:p>
        </w:tc>
      </w:tr>
      <w:tr w:rsidR="00576459" w:rsidRPr="00576459" w:rsidTr="00E245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34"/>
        </w:trPr>
        <w:tc>
          <w:tcPr>
            <w:tcW w:w="602" w:type="dxa"/>
            <w:textDirection w:val="tbRlV"/>
          </w:tcPr>
          <w:p w:rsidR="00576459" w:rsidRPr="00576459" w:rsidRDefault="00576459" w:rsidP="00576459">
            <w:pPr>
              <w:spacing w:line="3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9042" w:type="dxa"/>
            <w:gridSpan w:val="3"/>
            <w:shd w:val="clear" w:color="auto" w:fill="auto"/>
          </w:tcPr>
          <w:p w:rsidR="00576459" w:rsidRPr="00576459" w:rsidRDefault="00576459" w:rsidP="0057645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576459" w:rsidRPr="00576459" w:rsidRDefault="00576459" w:rsidP="00576459">
      <w:pPr>
        <w:spacing w:line="380" w:lineRule="exac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Cs w:val="22"/>
        </w:rPr>
      </w:pPr>
      <w:r w:rsidRPr="00576459">
        <w:rPr>
          <w:rFonts w:ascii="HG丸ｺﾞｼｯｸM-PRO" w:eastAsia="HG丸ｺﾞｼｯｸM-PRO" w:hAnsi="HG丸ｺﾞｼｯｸM-PRO" w:cstheme="minorBidi" w:hint="eastAsia"/>
          <w:szCs w:val="22"/>
        </w:rPr>
        <w:t xml:space="preserve">３　</w:t>
      </w:r>
      <w:r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小学校就学後の学校生活について、ご家庭のご意向、ご要望など</w:t>
      </w:r>
      <w:r w:rsidR="00676624"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をお書きください。</w:t>
      </w: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Cs w:val="22"/>
        </w:rPr>
      </w:pPr>
      <w:r w:rsidRPr="00576459">
        <w:rPr>
          <w:rFonts w:ascii="HG丸ｺﾞｼｯｸM-PRO" w:eastAsia="HG丸ｺﾞｼｯｸM-PRO" w:hAnsi="HG丸ｺﾞｼｯｸM-PRO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C920A" wp14:editId="6C3B6F4F">
                <wp:simplePos x="0" y="0"/>
                <wp:positionH relativeFrom="margin">
                  <wp:posOffset>170455</wp:posOffset>
                </wp:positionH>
                <wp:positionV relativeFrom="paragraph">
                  <wp:posOffset>25177</wp:posOffset>
                </wp:positionV>
                <wp:extent cx="6142921" cy="1529861"/>
                <wp:effectExtent l="0" t="0" r="10795" b="1333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921" cy="152986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E88C" id="正方形/長方形 30" o:spid="_x0000_s1026" style="position:absolute;left:0;text-align:left;margin-left:13.4pt;margin-top:2pt;width:483.7pt;height:1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" filled="f" strokecolor="windowText" strokeweight=".5pt">
                <w10:wrap anchorx="margin"/>
              </v:rect>
            </w:pict>
          </mc:Fallback>
        </mc:AlternateContent>
      </w: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576459" w:rsidRPr="00576459" w:rsidRDefault="00576459" w:rsidP="00576459">
      <w:pPr>
        <w:jc w:val="center"/>
        <w:rPr>
          <w:rFonts w:ascii="HG丸ｺﾞｼｯｸM-PRO" w:eastAsia="HG丸ｺﾞｼｯｸM-PRO" w:hAnsi="HG丸ｺﾞｼｯｸM-PRO" w:cstheme="minorBidi"/>
          <w:b/>
          <w:sz w:val="26"/>
          <w:szCs w:val="26"/>
        </w:rPr>
      </w:pPr>
    </w:p>
    <w:p w:rsidR="00576459" w:rsidRPr="00576459" w:rsidRDefault="00576459" w:rsidP="00576459">
      <w:pPr>
        <w:jc w:val="center"/>
        <w:rPr>
          <w:rFonts w:ascii="HG丸ｺﾞｼｯｸM-PRO" w:eastAsia="HG丸ｺﾞｼｯｸM-PRO" w:hAnsi="HG丸ｺﾞｼｯｸM-PRO" w:cstheme="minorBidi"/>
          <w:b/>
          <w:sz w:val="26"/>
          <w:szCs w:val="26"/>
        </w:rPr>
      </w:pPr>
    </w:p>
    <w:p w:rsidR="00576459" w:rsidRPr="00576459" w:rsidRDefault="00576459" w:rsidP="00576459">
      <w:pPr>
        <w:jc w:val="center"/>
        <w:rPr>
          <w:rFonts w:ascii="HG丸ｺﾞｼｯｸM-PRO" w:eastAsia="HG丸ｺﾞｼｯｸM-PRO" w:hAnsi="HG丸ｺﾞｼｯｸM-PRO" w:cstheme="minorBidi"/>
          <w:b/>
          <w:sz w:val="26"/>
          <w:szCs w:val="26"/>
        </w:rPr>
      </w:pPr>
      <w:r w:rsidRPr="00576459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>＊＊＊ 幼稚園・こども園・保育園から ＊＊＊</w:t>
      </w:r>
    </w:p>
    <w:p w:rsidR="00576459" w:rsidRPr="00576459" w:rsidRDefault="00576459" w:rsidP="00576459">
      <w:pPr>
        <w:jc w:val="center"/>
        <w:rPr>
          <w:rFonts w:ascii="HG丸ｺﾞｼｯｸM-PRO" w:eastAsia="HG丸ｺﾞｼｯｸM-PRO" w:hAnsi="HG丸ｺﾞｼｯｸM-PRO" w:cstheme="minorBidi"/>
          <w:b/>
          <w:sz w:val="26"/>
          <w:szCs w:val="26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Cs w:val="21"/>
        </w:rPr>
      </w:pPr>
      <w:r w:rsidRPr="00576459">
        <w:rPr>
          <w:rFonts w:ascii="HG丸ｺﾞｼｯｸM-PRO" w:eastAsia="HG丸ｺﾞｼｯｸM-PRO" w:hAnsi="HG丸ｺﾞｼｯｸM-PRO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2A1632" wp14:editId="4CA2569A">
                <wp:simplePos x="0" y="0"/>
                <wp:positionH relativeFrom="margin">
                  <wp:posOffset>162217</wp:posOffset>
                </wp:positionH>
                <wp:positionV relativeFrom="paragraph">
                  <wp:posOffset>229853</wp:posOffset>
                </wp:positionV>
                <wp:extent cx="6112475" cy="773723"/>
                <wp:effectExtent l="0" t="0" r="22225" b="2667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475" cy="77372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C91A3" id="正方形/長方形 31" o:spid="_x0000_s1026" style="position:absolute;left:0;text-align:left;margin-left:12.75pt;margin-top:18.1pt;width:481.3pt;height:60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" filled="f" strokecolor="windowText" strokeweight=".5pt">
                <w10:wrap anchorx="margin"/>
              </v:rect>
            </w:pict>
          </mc:Fallback>
        </mc:AlternateContent>
      </w:r>
      <w:r w:rsidRPr="00576459">
        <w:rPr>
          <w:rFonts w:ascii="HG丸ｺﾞｼｯｸM-PRO" w:eastAsia="HG丸ｺﾞｼｯｸM-PRO" w:hAnsi="HG丸ｺﾞｼｯｸM-PRO" w:cstheme="minorBidi" w:hint="eastAsia"/>
          <w:szCs w:val="21"/>
        </w:rPr>
        <w:t xml:space="preserve">１　</w:t>
      </w:r>
      <w:r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1"/>
        </w:rPr>
        <w:t>得意なこと・好きな活動・成長したことについて</w:t>
      </w:r>
      <w:r w:rsidR="00676624"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お書きください</w:t>
      </w:r>
      <w:r w:rsidR="00676624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。</w:t>
      </w: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:rsidR="00576459" w:rsidRPr="00576459" w:rsidRDefault="00576459" w:rsidP="00576459">
      <w:pPr>
        <w:spacing w:line="380" w:lineRule="exact"/>
        <w:rPr>
          <w:rFonts w:ascii="HG丸ｺﾞｼｯｸM-PRO" w:eastAsia="HG丸ｺﾞｼｯｸM-PRO" w:hAnsi="HG丸ｺﾞｼｯｸM-PRO" w:cstheme="minorBidi"/>
          <w:b/>
          <w:sz w:val="22"/>
          <w:szCs w:val="22"/>
        </w:rPr>
      </w:pPr>
      <w:r w:rsidRPr="00576459">
        <w:rPr>
          <w:rFonts w:ascii="HG丸ｺﾞｼｯｸM-PRO" w:eastAsia="HG丸ｺﾞｼｯｸM-PRO" w:hAnsi="HG丸ｺﾞｼｯｸM-PRO" w:cstheme="minorBidi" w:hint="eastAsia"/>
          <w:szCs w:val="22"/>
        </w:rPr>
        <w:t xml:space="preserve">２　</w:t>
      </w:r>
      <w:r w:rsidRPr="00576459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支援・配慮が必要なこと、効果があった指導</w:t>
      </w:r>
      <w:r w:rsidR="007152A1">
        <w:rPr>
          <w:rFonts w:ascii="HG丸ｺﾞｼｯｸM-PRO" w:eastAsia="HG丸ｺﾞｼｯｸM-PRO" w:hAnsi="HG丸ｺﾞｼｯｸM-PRO" w:cstheme="minorBidi" w:hint="eastAsia"/>
          <w:b/>
          <w:sz w:val="22"/>
          <w:szCs w:val="22"/>
        </w:rPr>
        <w:t>について具体的にお書きください。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9214"/>
      </w:tblGrid>
      <w:tr w:rsidR="00576459" w:rsidRPr="00576459" w:rsidTr="00E24565">
        <w:trPr>
          <w:cantSplit/>
          <w:trHeight w:val="1287"/>
        </w:trPr>
        <w:tc>
          <w:tcPr>
            <w:tcW w:w="425" w:type="dxa"/>
            <w:textDirection w:val="tbRlV"/>
            <w:vAlign w:val="center"/>
          </w:tcPr>
          <w:p w:rsidR="00576459" w:rsidRPr="00576459" w:rsidRDefault="00576459" w:rsidP="00576459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動・生活</w:t>
            </w:r>
          </w:p>
        </w:tc>
        <w:tc>
          <w:tcPr>
            <w:tcW w:w="9214" w:type="dxa"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6459" w:rsidRPr="00576459" w:rsidTr="00E24565">
        <w:trPr>
          <w:cantSplit/>
          <w:trHeight w:val="1263"/>
        </w:trPr>
        <w:tc>
          <w:tcPr>
            <w:tcW w:w="425" w:type="dxa"/>
            <w:textDirection w:val="tbRlV"/>
            <w:vAlign w:val="center"/>
          </w:tcPr>
          <w:p w:rsidR="00576459" w:rsidRPr="00576459" w:rsidRDefault="00576459" w:rsidP="00576459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　動</w:t>
            </w:r>
          </w:p>
        </w:tc>
        <w:tc>
          <w:tcPr>
            <w:tcW w:w="9214" w:type="dxa"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6459" w:rsidRPr="00576459" w:rsidTr="00E24565">
        <w:trPr>
          <w:cantSplit/>
          <w:trHeight w:val="1309"/>
        </w:trPr>
        <w:tc>
          <w:tcPr>
            <w:tcW w:w="425" w:type="dxa"/>
            <w:textDirection w:val="tbRlV"/>
            <w:vAlign w:val="center"/>
          </w:tcPr>
          <w:p w:rsidR="00576459" w:rsidRPr="00576459" w:rsidRDefault="00576459" w:rsidP="00576459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との関わり</w:t>
            </w:r>
          </w:p>
        </w:tc>
        <w:tc>
          <w:tcPr>
            <w:tcW w:w="9214" w:type="dxa"/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6459" w:rsidRPr="00576459" w:rsidTr="00E24565">
        <w:trPr>
          <w:cantSplit/>
          <w:trHeight w:val="1357"/>
        </w:trPr>
        <w:tc>
          <w:tcPr>
            <w:tcW w:w="425" w:type="dxa"/>
            <w:textDirection w:val="tbRlV"/>
            <w:vAlign w:val="center"/>
          </w:tcPr>
          <w:p w:rsidR="00576459" w:rsidRPr="00576459" w:rsidRDefault="00576459" w:rsidP="00576459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　習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6459" w:rsidRPr="00576459" w:rsidTr="00E24565">
        <w:trPr>
          <w:cantSplit/>
          <w:trHeight w:val="1357"/>
        </w:trPr>
        <w:tc>
          <w:tcPr>
            <w:tcW w:w="425" w:type="dxa"/>
            <w:textDirection w:val="tbRlV"/>
            <w:vAlign w:val="center"/>
          </w:tcPr>
          <w:p w:rsidR="00576459" w:rsidRPr="00576459" w:rsidRDefault="00576459" w:rsidP="00576459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・健康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76459" w:rsidRPr="00576459" w:rsidRDefault="00576459" w:rsidP="00576459">
            <w:pPr>
              <w:spacing w:line="3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76459" w:rsidRPr="00576459" w:rsidTr="00E24565">
        <w:trPr>
          <w:cantSplit/>
          <w:trHeight w:val="1357"/>
        </w:trPr>
        <w:tc>
          <w:tcPr>
            <w:tcW w:w="425" w:type="dxa"/>
            <w:textDirection w:val="tbRlV"/>
            <w:vAlign w:val="center"/>
          </w:tcPr>
          <w:p w:rsidR="00576459" w:rsidRPr="00576459" w:rsidRDefault="00576459" w:rsidP="00576459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576459" w:rsidRPr="00576459" w:rsidRDefault="00576459" w:rsidP="00576459">
            <w:pPr>
              <w:spacing w:line="240" w:lineRule="exact"/>
              <w:ind w:firstLineChars="500" w:firstLine="11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576459" w:rsidRPr="00576459" w:rsidRDefault="00576459" w:rsidP="00576459">
      <w:pPr>
        <w:spacing w:line="240" w:lineRule="exact"/>
        <w:rPr>
          <w:rFonts w:ascii="HG丸ｺﾞｼｯｸM-PRO" w:eastAsia="HG丸ｺﾞｼｯｸM-PRO" w:hAnsi="HG丸ｺﾞｼｯｸM-PRO" w:cstheme="minorBidi"/>
          <w:szCs w:val="22"/>
        </w:rPr>
      </w:pPr>
    </w:p>
    <w:p w:rsidR="00576459" w:rsidRPr="00576459" w:rsidRDefault="00576459" w:rsidP="00576459">
      <w:pPr>
        <w:spacing w:line="240" w:lineRule="exact"/>
        <w:jc w:val="center"/>
        <w:rPr>
          <w:rFonts w:ascii="HG丸ｺﾞｼｯｸM-PRO" w:eastAsia="HG丸ｺﾞｼｯｸM-PRO" w:hAnsi="HG丸ｺﾞｼｯｸM-PRO" w:cstheme="minorBidi"/>
          <w:szCs w:val="22"/>
        </w:rPr>
      </w:pPr>
    </w:p>
    <w:p w:rsidR="00576459" w:rsidRPr="00576459" w:rsidRDefault="00576459" w:rsidP="00576459">
      <w:pPr>
        <w:spacing w:line="320" w:lineRule="exact"/>
        <w:jc w:val="center"/>
        <w:rPr>
          <w:rFonts w:ascii="HG丸ｺﾞｼｯｸM-PRO" w:eastAsia="HG丸ｺﾞｼｯｸM-PRO" w:hAnsi="HG丸ｺﾞｼｯｸM-PRO" w:cstheme="minorBidi"/>
          <w:b/>
          <w:sz w:val="26"/>
          <w:szCs w:val="26"/>
        </w:rPr>
      </w:pPr>
      <w:r w:rsidRPr="00576459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>＊＊＊ 関 係 機 関 か ら ＊＊＊</w:t>
      </w:r>
    </w:p>
    <w:p w:rsidR="00576459" w:rsidRPr="00576459" w:rsidRDefault="00576459" w:rsidP="00576459">
      <w:pPr>
        <w:spacing w:line="200" w:lineRule="exact"/>
        <w:jc w:val="left"/>
        <w:rPr>
          <w:rFonts w:ascii="HG丸ｺﾞｼｯｸM-PRO" w:eastAsia="HG丸ｺﾞｼｯｸM-PRO" w:hAnsi="HG丸ｺﾞｼｯｸM-PRO" w:cstheme="minorBidi"/>
          <w:b/>
          <w:szCs w:val="21"/>
        </w:rPr>
      </w:pPr>
    </w:p>
    <w:p w:rsidR="00576459" w:rsidRPr="00576459" w:rsidRDefault="00576459" w:rsidP="00576459">
      <w:pPr>
        <w:spacing w:line="200" w:lineRule="exact"/>
        <w:jc w:val="right"/>
        <w:rPr>
          <w:rFonts w:ascii="HG丸ｺﾞｼｯｸM-PRO" w:eastAsia="HG丸ｺﾞｼｯｸM-PRO" w:hAnsi="HG丸ｺﾞｼｯｸM-PRO" w:cstheme="minorBidi"/>
          <w:b/>
          <w:sz w:val="20"/>
          <w:szCs w:val="20"/>
        </w:rPr>
      </w:pPr>
      <w:r w:rsidRPr="00576459">
        <w:rPr>
          <w:rFonts w:ascii="HG丸ｺﾞｼｯｸM-PRO" w:eastAsia="HG丸ｺﾞｼｯｸM-PRO" w:hAnsi="HG丸ｺﾞｼｯｸM-PRO" w:cstheme="minorBidi" w:hint="eastAsia"/>
          <w:b/>
          <w:sz w:val="20"/>
          <w:szCs w:val="20"/>
        </w:rPr>
        <w:t>※資料を添付していただいても結構です。</w:t>
      </w:r>
    </w:p>
    <w:p w:rsidR="00576459" w:rsidRPr="00576459" w:rsidRDefault="00576459" w:rsidP="00576459">
      <w:pPr>
        <w:spacing w:line="200" w:lineRule="exact"/>
        <w:jc w:val="right"/>
        <w:rPr>
          <w:rFonts w:ascii="HG丸ｺﾞｼｯｸM-PRO" w:eastAsia="HG丸ｺﾞｼｯｸM-PRO" w:hAnsi="HG丸ｺﾞｼｯｸM-PRO" w:cstheme="minorBidi"/>
          <w:b/>
          <w:sz w:val="20"/>
          <w:szCs w:val="20"/>
        </w:rPr>
      </w:pPr>
    </w:p>
    <w:tbl>
      <w:tblPr>
        <w:tblStyle w:val="1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576459" w:rsidRPr="00576459" w:rsidTr="00E24565">
        <w:trPr>
          <w:trHeight w:val="2212"/>
        </w:trPr>
        <w:tc>
          <w:tcPr>
            <w:tcW w:w="9639" w:type="dxa"/>
          </w:tcPr>
          <w:p w:rsidR="00576459" w:rsidRPr="00576459" w:rsidRDefault="00576459" w:rsidP="0057645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76459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支援のポイントなど</w:t>
            </w:r>
            <w:r w:rsidRPr="0057645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これまで大切にしてきた内容や方法・配慮事項等）</w:t>
            </w:r>
          </w:p>
          <w:p w:rsidR="00576459" w:rsidRPr="00576459" w:rsidRDefault="00576459" w:rsidP="005764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6459" w:rsidRPr="00576459" w:rsidRDefault="00576459" w:rsidP="005764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6459" w:rsidRPr="00576459" w:rsidRDefault="00576459" w:rsidP="005764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6459" w:rsidRPr="00576459" w:rsidRDefault="00576459" w:rsidP="005764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76459" w:rsidRPr="00576459" w:rsidRDefault="00576459" w:rsidP="005764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576459" w:rsidRPr="00576459" w:rsidRDefault="00576459" w:rsidP="005764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576459" w:rsidRDefault="00576459" w:rsidP="00576459">
      <w:pPr>
        <w:spacing w:line="240" w:lineRule="exact"/>
        <w:rPr>
          <w:rFonts w:ascii="HG丸ｺﾞｼｯｸM-PRO" w:eastAsia="HG丸ｺﾞｼｯｸM-PRO" w:hAnsi="HG丸ｺﾞｼｯｸM-PRO" w:cstheme="minorBidi"/>
          <w:szCs w:val="22"/>
        </w:rPr>
      </w:pPr>
      <w:r>
        <w:rPr>
          <w:rFonts w:ascii="HG丸ｺﾞｼｯｸM-PRO" w:eastAsia="HG丸ｺﾞｼｯｸM-PRO" w:hAnsi="HG丸ｺﾞｼｯｸM-PRO" w:cstheme="minorBidi"/>
          <w:szCs w:val="22"/>
        </w:rPr>
        <w:br w:type="page"/>
      </w:r>
    </w:p>
    <w:p w:rsidR="00576459" w:rsidRDefault="00576459" w:rsidP="00576459">
      <w:pPr>
        <w:spacing w:line="240" w:lineRule="exact"/>
        <w:rPr>
          <w:rFonts w:ascii="HG丸ｺﾞｼｯｸM-PRO" w:eastAsia="HG丸ｺﾞｼｯｸM-PRO" w:hAnsi="HG丸ｺﾞｼｯｸM-PRO" w:cstheme="minorBidi"/>
          <w:szCs w:val="22"/>
        </w:rPr>
        <w:sectPr w:rsidR="00576459" w:rsidSect="00576459">
          <w:pgSz w:w="11906" w:h="16838"/>
          <w:pgMar w:top="851" w:right="964" w:bottom="851" w:left="964" w:header="851" w:footer="992" w:gutter="0"/>
          <w:cols w:space="425"/>
          <w:docGrid w:type="linesAndChars" w:linePitch="360"/>
        </w:sectPr>
      </w:pPr>
    </w:p>
    <w:p w:rsidR="00576459" w:rsidRPr="00626B04" w:rsidRDefault="00576459" w:rsidP="00626B04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443635">
        <w:rPr>
          <w:rFonts w:ascii="HG丸ｺﾞｼｯｸM-PRO" w:eastAsia="HG丸ｺﾞｼｯｸM-PRO" w:hint="eastAsia"/>
          <w:b/>
          <w:sz w:val="40"/>
          <w:szCs w:val="40"/>
        </w:rPr>
        <w:t>「台東区就学支援シート」</w:t>
      </w:r>
      <w:r>
        <w:rPr>
          <w:rFonts w:ascii="HG丸ｺﾞｼｯｸM-PRO" w:eastAsia="HG丸ｺﾞｼｯｸM-PRO" w:hint="eastAsia"/>
          <w:b/>
          <w:sz w:val="40"/>
          <w:szCs w:val="40"/>
        </w:rPr>
        <w:t>記入の流れ</w:t>
      </w:r>
      <w:r>
        <w:rPr>
          <mc:AlternateContent>
            <mc:Choice Requires="w16se">
              <w:rFonts w:ascii="HG丸ｺﾞｼｯｸM-PRO" w:eastAsia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40"/>
          <w:szCs w:val="40"/>
        </w:rPr>
        <mc:AlternateContent>
          <mc:Choice Requires="w16se">
            <w16se:symEx w16se:font="Segoe UI Emoji" w16se:char="270D"/>
          </mc:Choice>
          <mc:Fallback>
            <w:t>✍</w:t>
          </mc:Fallback>
        </mc:AlternateContent>
      </w:r>
      <w:r>
        <w:rPr>
          <w:rFonts w:ascii="HG丸ｺﾞｼｯｸM-PRO" w:eastAsia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991F5B" wp14:editId="4254AF30">
                <wp:simplePos x="0" y="0"/>
                <wp:positionH relativeFrom="column">
                  <wp:posOffset>-1676400</wp:posOffset>
                </wp:positionH>
                <wp:positionV relativeFrom="paragraph">
                  <wp:posOffset>295910</wp:posOffset>
                </wp:positionV>
                <wp:extent cx="295275" cy="25717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459" w:rsidRDefault="00576459" w:rsidP="00576459">
                            <w:r>
                              <w:rPr>
                                <w:rFonts w:hint="eastAsia"/>
                              </w:rPr>
                              <w:t>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1F5B" id="テキスト ボックス 32" o:spid="_x0000_s1051" type="#_x0000_t202" style="position:absolute;left:0;text-align:left;margin-left:-132pt;margin-top:23.3pt;width:23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mBbwIAAKQEAAAOAAAAZHJzL2Uyb0RvYy54bWysVM1uEzEQviPxDpbvdJM0aWnUTRVaBSFV&#10;baUU9ex4vc1Kux5jO9kNx0ZCPASvgDjzPPsifPYmbSmcEDk48+cZz/fN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" fillcolor="window" stroked="f" strokeweight=".5pt">
                <v:textbox>
                  <w:txbxContent>
                    <w:p w:rsidR="00576459" w:rsidRDefault="00576459" w:rsidP="00576459">
                      <w:r>
                        <w:rPr>
                          <w:rFonts w:hint="eastAsia"/>
                        </w:rPr>
                        <w:t>✅</w:t>
                      </w:r>
                    </w:p>
                  </w:txbxContent>
                </v:textbox>
              </v:shape>
            </w:pict>
          </mc:Fallback>
        </mc:AlternateContent>
      </w:r>
    </w:p>
    <w:p w:rsidR="00576459" w:rsidRDefault="00DB3BCD" w:rsidP="00576459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E78BB7" wp14:editId="0DE7B031">
                <wp:simplePos x="0" y="0"/>
                <wp:positionH relativeFrom="margin">
                  <wp:posOffset>1078230</wp:posOffset>
                </wp:positionH>
                <wp:positionV relativeFrom="paragraph">
                  <wp:posOffset>6814604</wp:posOffset>
                </wp:positionV>
                <wp:extent cx="5038725" cy="1026543"/>
                <wp:effectExtent l="0" t="0" r="0" b="254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026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459" w:rsidRPr="00F77753" w:rsidRDefault="00576459" w:rsidP="00576459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□　</w:t>
                            </w:r>
                            <w:r w:rsidRPr="00F777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7.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保護者が</w:t>
                            </w:r>
                            <w:r w:rsidRPr="00F777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就学先の</w:t>
                            </w:r>
                            <w:r w:rsidRPr="00F77753"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  <w:t>学校</w:t>
                            </w:r>
                            <w:r w:rsidRPr="00F777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へ</w:t>
                            </w:r>
                            <w:r w:rsidRPr="00F77753"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  <w:t>提出</w:t>
                            </w:r>
                          </w:p>
                          <w:p w:rsidR="006D21B5" w:rsidRDefault="00576459" w:rsidP="00576459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就学先決定後、</w:t>
                            </w:r>
                            <w:r w:rsidR="007152A1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保護者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が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「台東区就学支援シート」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原本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を就学先の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学校に提出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します。</w:t>
                            </w:r>
                            <w:r w:rsidR="00F05D0B" w:rsidRPr="008D22E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※</w:t>
                            </w:r>
                            <w:r w:rsidR="00F05D0B" w:rsidRPr="008D22E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提出前にご家庭用にコピーを</w:t>
                            </w:r>
                            <w:r w:rsidR="00F05D0B" w:rsidRPr="008D22E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とって</w:t>
                            </w:r>
                            <w:r w:rsidR="00F05D0B" w:rsidRPr="008D22E8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おかれることを</w:t>
                            </w:r>
                            <w:r w:rsidR="00F05D0B" w:rsidRPr="008D22E8"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おすすめします。</w:t>
                            </w:r>
                          </w:p>
                          <w:p w:rsidR="00576459" w:rsidRPr="00F77753" w:rsidRDefault="006D21B5" w:rsidP="006D21B5">
                            <w:pPr>
                              <w:ind w:firstLineChars="250" w:firstLine="5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提出</w:t>
                            </w:r>
                            <w:r w:rsidR="00B42E65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日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については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、就学先の学校へ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事前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8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52" type="#_x0000_t202" style="position:absolute;left:0;text-align:left;margin-left:84.9pt;margin-top:536.6pt;width:396.75pt;height:80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" filled="f" stroked="f" strokeweight=".5pt">
                <v:textbox>
                  <w:txbxContent>
                    <w:p w:rsidR="00576459" w:rsidRPr="00F77753" w:rsidRDefault="00576459" w:rsidP="00576459">
                      <w:pPr>
                        <w:rPr>
                          <w:rFonts w:ascii="BIZ UDゴシック" w:eastAsia="BIZ UDゴシック" w:hAnsi="BIZ UDゴシック"/>
                          <w:sz w:val="22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□　</w:t>
                      </w:r>
                      <w:r w:rsidRPr="00F77753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7.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保護者が</w:t>
                      </w:r>
                      <w:r w:rsidRPr="00F77753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就学先の</w:t>
                      </w:r>
                      <w:r w:rsidRPr="00F77753"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  <w:t>学校</w:t>
                      </w:r>
                      <w:r w:rsidRPr="00F77753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へ</w:t>
                      </w:r>
                      <w:r w:rsidRPr="00F77753"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  <w:t>提出</w:t>
                      </w:r>
                    </w:p>
                    <w:p w:rsidR="006D21B5" w:rsidRDefault="00576459" w:rsidP="00576459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就学先決定後、</w:t>
                      </w:r>
                      <w:r w:rsidR="007152A1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保護者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が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「台東区就学支援シート」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原本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を就学先の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学校に提出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します。</w:t>
                      </w:r>
                      <w:r w:rsidR="00F05D0B" w:rsidRPr="008D22E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※</w:t>
                      </w:r>
                      <w:r w:rsidR="00F05D0B" w:rsidRPr="008D22E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提出前にご家庭用にコピーを</w:t>
                      </w:r>
                      <w:r w:rsidR="00F05D0B" w:rsidRPr="008D22E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とって</w:t>
                      </w:r>
                      <w:r w:rsidR="00F05D0B" w:rsidRPr="008D22E8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おかれることを</w:t>
                      </w:r>
                      <w:r w:rsidR="00F05D0B" w:rsidRPr="008D22E8"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おすすめします。</w:t>
                      </w:r>
                    </w:p>
                    <w:p w:rsidR="00576459" w:rsidRPr="00F77753" w:rsidRDefault="006D21B5" w:rsidP="006D21B5">
                      <w:pPr>
                        <w:ind w:firstLineChars="250" w:firstLine="500"/>
                        <w:rPr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提出</w:t>
                      </w:r>
                      <w:r w:rsidR="00B42E65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日時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については</w:t>
                      </w:r>
                      <w: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、就学先の学校へ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事前に</w:t>
                      </w:r>
                      <w:r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  <w:t>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61CD07" wp14:editId="71032695">
                <wp:simplePos x="0" y="0"/>
                <wp:positionH relativeFrom="column">
                  <wp:posOffset>94507</wp:posOffset>
                </wp:positionH>
                <wp:positionV relativeFrom="paragraph">
                  <wp:posOffset>7185480</wp:posOffset>
                </wp:positionV>
                <wp:extent cx="1209675" cy="879895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459" w:rsidRPr="0011580E" w:rsidRDefault="00576459" w:rsidP="0057645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1580E">
                              <w:rPr>
                                <w:rFonts w:hint="eastAsia"/>
                                <w:b/>
                                <w:sz w:val="28"/>
                              </w:rPr>
                              <w:t>～</w:t>
                            </w:r>
                            <w:r w:rsidRPr="0011580E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11580E">
                              <w:rPr>
                                <w:b/>
                                <w:sz w:val="28"/>
                              </w:rPr>
                              <w:t>月</w:t>
                            </w:r>
                            <w:r w:rsidRPr="0011580E">
                              <w:rPr>
                                <w:rFonts w:hint="eastAsia"/>
                                <w:b/>
                                <w:sz w:val="28"/>
                              </w:rPr>
                              <w:t>上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CD07" id="テキスト ボックス 202" o:spid="_x0000_s1053" type="#_x0000_t202" style="position:absolute;left:0;text-align:left;margin-left:7.45pt;margin-top:565.8pt;width:95.25pt;height:6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" filled="f" stroked="f" strokeweight=".5pt">
                <v:textbox>
                  <w:txbxContent>
                    <w:p w:rsidR="00576459" w:rsidRPr="0011580E" w:rsidRDefault="00576459" w:rsidP="00576459">
                      <w:pPr>
                        <w:rPr>
                          <w:b/>
                          <w:sz w:val="28"/>
                        </w:rPr>
                      </w:pPr>
                      <w:r w:rsidRPr="0011580E">
                        <w:rPr>
                          <w:rFonts w:hint="eastAsia"/>
                          <w:b/>
                          <w:sz w:val="28"/>
                        </w:rPr>
                        <w:t>～</w:t>
                      </w:r>
                      <w:r w:rsidRPr="0011580E">
                        <w:rPr>
                          <w:b/>
                          <w:sz w:val="28"/>
                        </w:rPr>
                        <w:t>3</w:t>
                      </w:r>
                      <w:r w:rsidRPr="0011580E">
                        <w:rPr>
                          <w:b/>
                          <w:sz w:val="28"/>
                        </w:rPr>
                        <w:t>月</w:t>
                      </w:r>
                      <w:r w:rsidRPr="0011580E">
                        <w:rPr>
                          <w:rFonts w:hint="eastAsia"/>
                          <w:b/>
                          <w:sz w:val="28"/>
                        </w:rPr>
                        <w:t>上旬</w:t>
                      </w:r>
                    </w:p>
                  </w:txbxContent>
                </v:textbox>
              </v:shape>
            </w:pict>
          </mc:Fallback>
        </mc:AlternateContent>
      </w:r>
      <w:r w:rsidR="00B42E6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5F10EF" wp14:editId="36195F17">
                <wp:simplePos x="0" y="0"/>
                <wp:positionH relativeFrom="margin">
                  <wp:posOffset>1073785</wp:posOffset>
                </wp:positionH>
                <wp:positionV relativeFrom="paragraph">
                  <wp:posOffset>5692140</wp:posOffset>
                </wp:positionV>
                <wp:extent cx="4943475" cy="695325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459" w:rsidRPr="00F77753" w:rsidRDefault="00576459" w:rsidP="00576459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□　</w:t>
                            </w:r>
                            <w:r w:rsidRPr="00F7775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6. 保護者</w:t>
                            </w:r>
                            <w:r w:rsidRPr="00F77753"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  <w:t>受け取り</w:t>
                            </w:r>
                          </w:p>
                          <w:p w:rsidR="00576459" w:rsidRPr="008D22E8" w:rsidRDefault="007152A1" w:rsidP="00576459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保護者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が療育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・医療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機関等より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「台東区就学支援シート」を受け取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ります。</w:t>
                            </w:r>
                          </w:p>
                          <w:p w:rsidR="00576459" w:rsidRPr="00500FB4" w:rsidRDefault="00576459" w:rsidP="0057645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10EF" id="テキスト ボックス 201" o:spid="_x0000_s1053" type="#_x0000_t202" style="position:absolute;left:0;text-align:left;margin-left:84.55pt;margin-top:448.2pt;width:389.25pt;height:5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" filled="f" stroked="f" strokeweight=".5pt">
                <v:textbox>
                  <w:txbxContent>
                    <w:p w:rsidR="00576459" w:rsidRPr="00F77753" w:rsidRDefault="00576459" w:rsidP="00576459">
                      <w:pPr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□　</w:t>
                      </w:r>
                      <w:r w:rsidRPr="00F77753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6. 保護者</w:t>
                      </w:r>
                      <w:r w:rsidRPr="00F77753"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  <w:t>受け取り</w:t>
                      </w:r>
                    </w:p>
                    <w:p w:rsidR="00576459" w:rsidRPr="008D22E8" w:rsidRDefault="007152A1" w:rsidP="00576459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保護者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が療育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・医療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機関等より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「台東区就学支援シート」を受け取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ります。</w:t>
                      </w:r>
                    </w:p>
                    <w:p w:rsidR="00576459" w:rsidRPr="00500FB4" w:rsidRDefault="00576459" w:rsidP="0057645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E6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E3CCC" wp14:editId="456F4343">
                <wp:simplePos x="0" y="0"/>
                <wp:positionH relativeFrom="margin">
                  <wp:posOffset>1073785</wp:posOffset>
                </wp:positionH>
                <wp:positionV relativeFrom="paragraph">
                  <wp:posOffset>3434715</wp:posOffset>
                </wp:positionV>
                <wp:extent cx="4924425" cy="52387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459" w:rsidRPr="007638AB" w:rsidRDefault="00576459" w:rsidP="00576459">
                            <w:pPr>
                              <w:rPr>
                                <w:rFonts w:ascii="BIZ UDゴシック" w:eastAsia="BIZ UDゴシック" w:hAnsi="BIZ UDゴシック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□　</w:t>
                            </w:r>
                            <w:r w:rsidRPr="00C330F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4. 保護者受け取り</w:t>
                            </w:r>
                          </w:p>
                          <w:p w:rsidR="00576459" w:rsidRPr="008D22E8" w:rsidRDefault="007152A1" w:rsidP="00576459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保護者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が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就学前機関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先生よ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り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「台東区就学支援シート」を受け取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3CCC" id="テキスト ボックス 71" o:spid="_x0000_s1054" type="#_x0000_t202" style="position:absolute;left:0;text-align:left;margin-left:84.55pt;margin-top:270.45pt;width:387.7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" filled="f" stroked="f" strokeweight=".5pt">
                <v:textbox>
                  <w:txbxContent>
                    <w:p w:rsidR="00576459" w:rsidRPr="007638AB" w:rsidRDefault="00576459" w:rsidP="00576459">
                      <w:pPr>
                        <w:rPr>
                          <w:rFonts w:ascii="BIZ UDゴシック" w:eastAsia="BIZ UDゴシック" w:hAnsi="BIZ UDゴシック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□　</w:t>
                      </w:r>
                      <w:r w:rsidRPr="00C330F8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4. 保護者受け取り</w:t>
                      </w:r>
                    </w:p>
                    <w:p w:rsidR="00576459" w:rsidRPr="008D22E8" w:rsidRDefault="007152A1" w:rsidP="00576459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保護者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が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就学前機関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先生よ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り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「台東区就学支援シート」を受け取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E6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4436B" wp14:editId="7F4B5727">
                <wp:simplePos x="0" y="0"/>
                <wp:positionH relativeFrom="column">
                  <wp:posOffset>1070610</wp:posOffset>
                </wp:positionH>
                <wp:positionV relativeFrom="paragraph">
                  <wp:posOffset>2313940</wp:posOffset>
                </wp:positionV>
                <wp:extent cx="4924425" cy="797668"/>
                <wp:effectExtent l="0" t="0" r="0" b="254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9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459" w:rsidRPr="002F1EA8" w:rsidRDefault="00576459" w:rsidP="00576459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□　</w:t>
                            </w:r>
                            <w:r w:rsidRPr="002F1EA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3. 就学前機関</w:t>
                            </w:r>
                            <w:r w:rsidRPr="002F1EA8"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  <w:t>記入</w:t>
                            </w:r>
                          </w:p>
                          <w:p w:rsidR="00576459" w:rsidRPr="00C330F8" w:rsidRDefault="007152A1" w:rsidP="00576459">
                            <w:pPr>
                              <w:rPr>
                                <w:sz w:val="22"/>
                              </w:rPr>
                            </w:pP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保護者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から就学前機関（幼稚園・子ども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園・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認定子ども園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等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）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の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先生に</w:t>
                            </w:r>
                            <w:r w:rsidR="00576459" w:rsidRPr="00C330F8">
                              <w:rPr>
                                <w:rFonts w:hint="eastAsia"/>
                                <w:sz w:val="22"/>
                              </w:rPr>
                              <w:t>『</w:t>
                            </w:r>
                            <w:r w:rsidR="005764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＊＊</w:t>
                            </w:r>
                            <w:r w:rsidR="00576459" w:rsidRPr="00C330F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幼稚園</w:t>
                            </w:r>
                            <w:r w:rsidR="00576459" w:rsidRPr="00C330F8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・保育園などから</w:t>
                            </w:r>
                            <w:r w:rsidR="0057645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＊＊</w:t>
                            </w:r>
                            <w:r w:rsidR="00576459" w:rsidRPr="00C330F8">
                              <w:rPr>
                                <w:rFonts w:hint="eastAsia"/>
                                <w:sz w:val="22"/>
                              </w:rPr>
                              <w:t>』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欄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の記入を依頼</w:t>
                            </w:r>
                            <w:r w:rsidR="00576459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436B" id="テキスト ボックス 79" o:spid="_x0000_s1055" type="#_x0000_t202" style="position:absolute;left:0;text-align:left;margin-left:84.3pt;margin-top:182.2pt;width:387.75pt;height:6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" filled="f" stroked="f" strokeweight=".5pt">
                <v:textbox>
                  <w:txbxContent>
                    <w:p w:rsidR="00576459" w:rsidRPr="002F1EA8" w:rsidRDefault="00576459" w:rsidP="00576459">
                      <w:pPr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□　</w:t>
                      </w:r>
                      <w:r w:rsidRPr="002F1EA8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3. 就学前機関</w:t>
                      </w:r>
                      <w:r w:rsidRPr="002F1EA8"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  <w:t>記入</w:t>
                      </w:r>
                    </w:p>
                    <w:p w:rsidR="00576459" w:rsidRPr="00C330F8" w:rsidRDefault="007152A1" w:rsidP="00576459">
                      <w:pPr>
                        <w:rPr>
                          <w:sz w:val="22"/>
                        </w:rPr>
                      </w:pP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保護者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から就学前機関（幼稚園・子ども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園・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認定子ども園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等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）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の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先生に</w:t>
                      </w:r>
                      <w:r w:rsidR="00576459" w:rsidRPr="00C330F8">
                        <w:rPr>
                          <w:rFonts w:hint="eastAsia"/>
                          <w:sz w:val="22"/>
                        </w:rPr>
                        <w:t>『</w:t>
                      </w:r>
                      <w:r w:rsidR="00576459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＊＊</w:t>
                      </w:r>
                      <w:r w:rsidR="00576459" w:rsidRPr="00C330F8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幼稚園</w:t>
                      </w:r>
                      <w:r w:rsidR="00576459" w:rsidRPr="00C330F8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・保育園などから</w:t>
                      </w:r>
                      <w:r w:rsidR="00576459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＊＊</w:t>
                      </w:r>
                      <w:r w:rsidR="00576459" w:rsidRPr="00C330F8">
                        <w:rPr>
                          <w:rFonts w:hint="eastAsia"/>
                          <w:sz w:val="22"/>
                        </w:rPr>
                        <w:t>』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欄</w:t>
                      </w:r>
                      <w:r w:rsidR="00576459"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の記入を依頼</w:t>
                      </w:r>
                      <w:r w:rsidR="00576459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B42E6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8CDE0" wp14:editId="1A5EE830">
                <wp:simplePos x="0" y="0"/>
                <wp:positionH relativeFrom="page">
                  <wp:posOffset>1537335</wp:posOffset>
                </wp:positionH>
                <wp:positionV relativeFrom="paragraph">
                  <wp:posOffset>1193800</wp:posOffset>
                </wp:positionV>
                <wp:extent cx="4962525" cy="778213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78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459" w:rsidRPr="007638AB" w:rsidRDefault="00576459" w:rsidP="00576459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u w:val="single"/>
                              </w:rPr>
                            </w:pPr>
                            <w:r w:rsidRPr="00B62C3B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2F1EA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2. 保護者記入</w:t>
                            </w:r>
                          </w:p>
                          <w:p w:rsidR="00576459" w:rsidRPr="002F1EA8" w:rsidRDefault="00576459" w:rsidP="00576459">
                            <w:pPr>
                              <w:rPr>
                                <w:sz w:val="22"/>
                              </w:rPr>
                            </w:pP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お子様の小学校就学に向けて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、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学校生活で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心配なこと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や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配慮してほしいこと等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を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保護者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＊＊</w:t>
                            </w:r>
                            <w:r w:rsidRPr="00C330F8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保護者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＊＊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』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欄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に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記入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CDE0" id="テキスト ボックス 68" o:spid="_x0000_s1056" type="#_x0000_t202" style="position:absolute;left:0;text-align:left;margin-left:121.05pt;margin-top:94pt;width:390.75pt;height:61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" filled="f" stroked="f" strokeweight=".5pt">
                <v:textbox>
                  <w:txbxContent>
                    <w:p w:rsidR="00576459" w:rsidRPr="007638AB" w:rsidRDefault="00576459" w:rsidP="00576459">
                      <w:pPr>
                        <w:rPr>
                          <w:rFonts w:ascii="BIZ UDゴシック" w:eastAsia="BIZ UDゴシック" w:hAnsi="BIZ UDゴシック"/>
                          <w:sz w:val="22"/>
                          <w:u w:val="single"/>
                        </w:rPr>
                      </w:pPr>
                      <w:r w:rsidRPr="00B62C3B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Pr="002F1EA8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2. 保護者記入</w:t>
                      </w:r>
                    </w:p>
                    <w:p w:rsidR="00576459" w:rsidRPr="002F1EA8" w:rsidRDefault="00576459" w:rsidP="00576459">
                      <w:pPr>
                        <w:rPr>
                          <w:sz w:val="22"/>
                        </w:rPr>
                      </w:pP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お子様の小学校就学に向けて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、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学校生活で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心配なこと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や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配慮してほしいこと等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を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保護者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が</w:t>
                      </w:r>
                      <w:r>
                        <w:rPr>
                          <w:rFonts w:hint="eastAsia"/>
                          <w:sz w:val="22"/>
                        </w:rPr>
                        <w:t>『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＊＊</w:t>
                      </w:r>
                      <w:r w:rsidRPr="00C330F8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保護者か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＊＊</w:t>
                      </w:r>
                      <w:r>
                        <w:rPr>
                          <w:rFonts w:hint="eastAsia"/>
                          <w:sz w:val="22"/>
                        </w:rPr>
                        <w:t>』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欄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に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記入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E6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5B79F8" wp14:editId="3862C9E1">
                <wp:simplePos x="0" y="0"/>
                <wp:positionH relativeFrom="column">
                  <wp:posOffset>1089025</wp:posOffset>
                </wp:positionH>
                <wp:positionV relativeFrom="paragraph">
                  <wp:posOffset>83820</wp:posOffset>
                </wp:positionV>
                <wp:extent cx="4991100" cy="78794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8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459" w:rsidRPr="002F1EA8" w:rsidRDefault="00576459" w:rsidP="00576459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☑　</w:t>
                            </w:r>
                            <w:r w:rsidRPr="002F1EA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1.「</w:t>
                            </w:r>
                            <w:r w:rsidRPr="002F1EA8"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  <w:t>台東区就学支援シート」</w:t>
                            </w:r>
                            <w:r w:rsidRPr="002F1EA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受け取り</w:t>
                            </w:r>
                          </w:p>
                          <w:p w:rsidR="00576459" w:rsidRPr="008D22E8" w:rsidRDefault="00576459" w:rsidP="00576459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保護者は窓口（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教育委員会学務課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・</w:t>
                            </w:r>
                            <w:r w:rsidR="006D21B5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生涯学習センター</w:t>
                            </w:r>
                            <w:r w:rsidR="006D21B5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・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松が谷福祉会館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等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）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や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HP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で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「台東区就学支援シート」を受け取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79F8" id="テキスト ボックス 83" o:spid="_x0000_s1057" type="#_x0000_t202" style="position:absolute;left:0;text-align:left;margin-left:85.75pt;margin-top:6.6pt;width:393pt;height:6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" filled="f" stroked="f" strokeweight=".5pt">
                <v:textbox>
                  <w:txbxContent>
                    <w:p w:rsidR="00576459" w:rsidRPr="002F1EA8" w:rsidRDefault="00576459" w:rsidP="00576459">
                      <w:pPr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☑　</w:t>
                      </w:r>
                      <w:r w:rsidRPr="002F1EA8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1.「</w:t>
                      </w:r>
                      <w:r w:rsidRPr="002F1EA8"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  <w:t>台東区就学支援シート」</w:t>
                      </w:r>
                      <w:r w:rsidRPr="002F1EA8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受け取り</w:t>
                      </w:r>
                    </w:p>
                    <w:p w:rsidR="00576459" w:rsidRPr="008D22E8" w:rsidRDefault="00576459" w:rsidP="00576459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保護者は窓口（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教育委員会学務課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・</w:t>
                      </w:r>
                      <w:r w:rsidR="006D21B5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生涯学習センター</w:t>
                      </w:r>
                      <w:r w:rsidR="006D21B5">
                        <w:rPr>
                          <w:rFonts w:ascii="BIZ UDP明朝 Medium" w:eastAsia="BIZ UDP明朝 Medium" w:hAnsi="BIZ UDP明朝 Medium"/>
                          <w:sz w:val="22"/>
                        </w:rPr>
                        <w:t>・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松が谷福祉会館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等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）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や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HP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で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「台東区就学支援シート」を受け取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 w:rsidR="006D21B5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D1A911" wp14:editId="174FC8D8">
                <wp:simplePos x="0" y="0"/>
                <wp:positionH relativeFrom="margin">
                  <wp:posOffset>1089660</wp:posOffset>
                </wp:positionH>
                <wp:positionV relativeFrom="paragraph">
                  <wp:posOffset>4570730</wp:posOffset>
                </wp:positionV>
                <wp:extent cx="5203825" cy="826851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826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459" w:rsidRPr="00C330F8" w:rsidRDefault="00576459" w:rsidP="00576459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□　</w:t>
                            </w:r>
                            <w:r w:rsidRPr="00C330F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 xml:space="preserve">5.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療育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  <w:t>・医療</w:t>
                            </w:r>
                            <w:r w:rsidRPr="00C330F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機関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u w:val="single"/>
                              </w:rPr>
                              <w:t>等</w:t>
                            </w:r>
                            <w:r w:rsidRPr="00C330F8">
                              <w:rPr>
                                <w:rFonts w:ascii="BIZ UDゴシック" w:eastAsia="BIZ UDゴシック" w:hAnsi="BIZ UDゴシック"/>
                                <w:sz w:val="24"/>
                                <w:u w:val="single"/>
                              </w:rPr>
                              <w:t>記入</w:t>
                            </w:r>
                          </w:p>
                          <w:p w:rsidR="00576459" w:rsidRPr="00C330F8" w:rsidRDefault="00576459" w:rsidP="00576459">
                            <w:pPr>
                              <w:rPr>
                                <w:sz w:val="22"/>
                              </w:rPr>
                            </w:pP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お子様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に関する相談をされている機関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（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松が谷福祉会館等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）が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ある場合、</w:t>
                            </w:r>
                            <w:r w:rsidR="007152A1"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保護者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から療育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・医療機関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等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に</w:t>
                            </w:r>
                            <w:r w:rsidRPr="00C330F8">
                              <w:rPr>
                                <w:rFonts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＊＊関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機関</w:t>
                            </w:r>
                            <w:r w:rsidRPr="00C330F8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</w:rPr>
                              <w:t>＊＊＊</w:t>
                            </w:r>
                            <w:r w:rsidRPr="00C330F8">
                              <w:rPr>
                                <w:rFonts w:hint="eastAsia"/>
                                <w:sz w:val="22"/>
                              </w:rPr>
                              <w:t>』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欄</w:t>
                            </w:r>
                            <w:r w:rsidRPr="008D22E8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の記入を依頼</w:t>
                            </w:r>
                            <w:r w:rsidRPr="008D22E8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します。</w:t>
                            </w:r>
                          </w:p>
                          <w:p w:rsidR="00576459" w:rsidRPr="007638AB" w:rsidRDefault="00576459" w:rsidP="00576459">
                            <w:r w:rsidRPr="007638AB">
                              <w:rPr>
                                <w:rFonts w:hint="eastAsia"/>
                              </w:rPr>
                              <w:t>保護者は療育機関</w:t>
                            </w:r>
                            <w:r w:rsidRPr="007638AB">
                              <w:t>（</w:t>
                            </w:r>
                            <w:r w:rsidRPr="007638AB">
                              <w:rPr>
                                <w:rFonts w:hint="eastAsia"/>
                              </w:rPr>
                              <w:t>松が谷</w:t>
                            </w:r>
                            <w:r w:rsidRPr="007638AB">
                              <w:t>福祉会館等）に記入を依頼</w:t>
                            </w:r>
                          </w:p>
                          <w:p w:rsidR="00576459" w:rsidRPr="00500FB4" w:rsidRDefault="00576459" w:rsidP="0057645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A911" id="テキスト ボックス 38" o:spid="_x0000_s1059" type="#_x0000_t202" style="position:absolute;left:0;text-align:left;margin-left:85.8pt;margin-top:359.9pt;width:409.7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" filled="f" stroked="f" strokeweight=".5pt">
                <v:textbox>
                  <w:txbxContent>
                    <w:p w:rsidR="00576459" w:rsidRPr="00C330F8" w:rsidRDefault="00576459" w:rsidP="00576459">
                      <w:pPr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□　</w:t>
                      </w:r>
                      <w:r w:rsidRPr="00C330F8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 xml:space="preserve">5.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療育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  <w:t>・医療</w:t>
                      </w:r>
                      <w:r w:rsidRPr="00C330F8"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機関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u w:val="single"/>
                        </w:rPr>
                        <w:t>等</w:t>
                      </w:r>
                      <w:r w:rsidRPr="00C330F8">
                        <w:rPr>
                          <w:rFonts w:ascii="BIZ UDゴシック" w:eastAsia="BIZ UDゴシック" w:hAnsi="BIZ UDゴシック"/>
                          <w:sz w:val="24"/>
                          <w:u w:val="single"/>
                        </w:rPr>
                        <w:t>記入</w:t>
                      </w:r>
                    </w:p>
                    <w:p w:rsidR="00576459" w:rsidRPr="00C330F8" w:rsidRDefault="00576459" w:rsidP="00576459">
                      <w:pPr>
                        <w:rPr>
                          <w:sz w:val="22"/>
                        </w:rPr>
                      </w:pP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お子様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に関する相談をされている機関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（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松が谷福祉会館等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）が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ある場合、</w:t>
                      </w:r>
                      <w:r w:rsidR="007152A1"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保護者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から療育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・医療機関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等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に</w:t>
                      </w:r>
                      <w:r w:rsidRPr="00C330F8">
                        <w:rPr>
                          <w:rFonts w:hint="eastAsia"/>
                          <w:sz w:val="22"/>
                        </w:rPr>
                        <w:t>『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＊＊関係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機関</w:t>
                      </w:r>
                      <w:r w:rsidRPr="00C330F8">
                        <w:rPr>
                          <w:rFonts w:ascii="BIZ UDPゴシック" w:eastAsia="BIZ UDPゴシック" w:hAnsi="BIZ UDPゴシック"/>
                          <w:b/>
                          <w:sz w:val="22"/>
                        </w:rPr>
                        <w:t>から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</w:rPr>
                        <w:t>＊＊＊</w:t>
                      </w:r>
                      <w:r w:rsidRPr="00C330F8">
                        <w:rPr>
                          <w:rFonts w:hint="eastAsia"/>
                          <w:sz w:val="22"/>
                        </w:rPr>
                        <w:t>』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欄</w:t>
                      </w:r>
                      <w:r w:rsidRPr="008D22E8">
                        <w:rPr>
                          <w:rFonts w:ascii="BIZ UDP明朝 Medium" w:eastAsia="BIZ UDP明朝 Medium" w:hAnsi="BIZ UDP明朝 Medium"/>
                          <w:sz w:val="22"/>
                        </w:rPr>
                        <w:t>の記入を依頼</w:t>
                      </w:r>
                      <w:r w:rsidRPr="008D22E8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します。</w:t>
                      </w:r>
                    </w:p>
                    <w:p w:rsidR="00576459" w:rsidRPr="007638AB" w:rsidRDefault="00576459" w:rsidP="00576459">
                      <w:r w:rsidRPr="007638AB">
                        <w:rPr>
                          <w:rFonts w:hint="eastAsia"/>
                        </w:rPr>
                        <w:t>保護者は療育機関</w:t>
                      </w:r>
                      <w:r w:rsidRPr="007638AB">
                        <w:t>（</w:t>
                      </w:r>
                      <w:r w:rsidRPr="007638AB">
                        <w:rPr>
                          <w:rFonts w:hint="eastAsia"/>
                        </w:rPr>
                        <w:t>松が谷</w:t>
                      </w:r>
                      <w:r w:rsidRPr="007638AB">
                        <w:t>福祉会館等）に記入を依頼</w:t>
                      </w:r>
                    </w:p>
                    <w:p w:rsidR="00576459" w:rsidRPr="00500FB4" w:rsidRDefault="00576459" w:rsidP="0057645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459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C264E" wp14:editId="1E8641B3">
                <wp:simplePos x="0" y="0"/>
                <wp:positionH relativeFrom="margin">
                  <wp:posOffset>4105275</wp:posOffset>
                </wp:positionH>
                <wp:positionV relativeFrom="paragraph">
                  <wp:posOffset>986790</wp:posOffset>
                </wp:positionV>
                <wp:extent cx="2314575" cy="495300"/>
                <wp:effectExtent l="19050" t="19050" r="47625" b="95250"/>
                <wp:wrapNone/>
                <wp:docPr id="203" name="円形吹き出し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95300"/>
                        </a:xfrm>
                        <a:prstGeom prst="wedgeEllipseCallou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6459" w:rsidRPr="00C277C4" w:rsidRDefault="00576459" w:rsidP="0057645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277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記入例</w:t>
                            </w:r>
                            <w:r w:rsidRPr="00C277C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を</w:t>
                            </w:r>
                            <w:r w:rsidRPr="00C277C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ご参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26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3" o:spid="_x0000_s1060" type="#_x0000_t63" style="position:absolute;left:0;text-align:left;margin-left:323.25pt;margin-top:77.7pt;width:182.2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" adj="6300,24300" fillcolor="#d0cece" strokecolor="#525252" strokeweight="1pt">
                <v:textbox>
                  <w:txbxContent>
                    <w:p w:rsidR="00576459" w:rsidRPr="00C277C4" w:rsidRDefault="00576459" w:rsidP="00576459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277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記入例</w:t>
                      </w:r>
                      <w:r w:rsidRPr="00C277C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を</w:t>
                      </w:r>
                      <w:r w:rsidRPr="00C277C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ご参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459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932ED2" wp14:editId="6C77EA01">
                <wp:simplePos x="0" y="0"/>
                <wp:positionH relativeFrom="column">
                  <wp:posOffset>180975</wp:posOffset>
                </wp:positionH>
                <wp:positionV relativeFrom="paragraph">
                  <wp:posOffset>8292465</wp:posOffset>
                </wp:positionV>
                <wp:extent cx="6067425" cy="781050"/>
                <wp:effectExtent l="0" t="0" r="28575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81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1FA71D" id="角丸四角形 14" o:spid="_x0000_s1026" style="position:absolute;left:0;text-align:left;margin-left:14.25pt;margin-top:652.95pt;width:477.75pt;height:61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" filled="f" strokecolor="#525252" strokeweight="1.5pt">
                <v:stroke joinstyle="miter"/>
              </v:roundrect>
            </w:pict>
          </mc:Fallback>
        </mc:AlternateContent>
      </w:r>
      <w:r w:rsidR="00576459">
        <w:rPr>
          <w:rFonts w:ascii="HG丸ｺﾞｼｯｸM-PRO" w:eastAsia="HG丸ｺﾞｼｯｸM-PRO"/>
          <w:noProof/>
          <w:sz w:val="24"/>
        </w:rPr>
        <w:drawing>
          <wp:inline distT="0" distB="0" distL="0" distR="0" wp14:anchorId="4F591FA6" wp14:editId="292003BD">
            <wp:extent cx="6038850" cy="8191500"/>
            <wp:effectExtent l="57150" t="19050" r="19050" b="19050"/>
            <wp:docPr id="204" name="図表 2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1" w:name="_GoBack"/>
      <w:bookmarkEnd w:id="1"/>
    </w:p>
    <w:p w:rsidR="006D21B5" w:rsidRDefault="006D21B5" w:rsidP="00576459">
      <w:pPr>
        <w:ind w:leftChars="300" w:left="630"/>
        <w:rPr>
          <w:rFonts w:ascii="BIZ UDPゴシック" w:eastAsia="BIZ UDPゴシック" w:hAnsi="BIZ UDPゴシック"/>
          <w:sz w:val="24"/>
        </w:rPr>
      </w:pPr>
    </w:p>
    <w:p w:rsidR="00576459" w:rsidRDefault="00576459" w:rsidP="00576459">
      <w:pPr>
        <w:ind w:leftChars="300" w:left="630"/>
        <w:rPr>
          <w:rFonts w:ascii="BIZ UDPゴシック" w:eastAsia="BIZ UDPゴシック" w:hAnsi="BIZ UDPゴシック"/>
          <w:sz w:val="24"/>
        </w:rPr>
      </w:pPr>
      <w:r w:rsidRPr="00286D6D">
        <w:rPr>
          <w:rFonts w:ascii="BIZ UDPゴシック" w:eastAsia="BIZ UDPゴシック" w:hAnsi="BIZ UDPゴシック" w:hint="eastAsia"/>
          <w:sz w:val="24"/>
        </w:rPr>
        <w:t>就学先の学</w:t>
      </w:r>
      <w:r>
        <w:rPr>
          <w:rFonts w:ascii="BIZ UDPゴシック" w:eastAsia="BIZ UDPゴシック" w:hAnsi="BIZ UDPゴシック" w:hint="eastAsia"/>
          <w:sz w:val="24"/>
        </w:rPr>
        <w:t>校は、「就学支援シート」をもとに、必要に応じて幼稚園・保育園等</w:t>
      </w:r>
      <w:r w:rsidRPr="00286D6D">
        <w:rPr>
          <w:rFonts w:ascii="BIZ UDPゴシック" w:eastAsia="BIZ UDPゴシック" w:hAnsi="BIZ UDPゴシック" w:hint="eastAsia"/>
          <w:sz w:val="24"/>
        </w:rPr>
        <w:t>との</w:t>
      </w:r>
    </w:p>
    <w:p w:rsidR="003C72B8" w:rsidRPr="00576459" w:rsidRDefault="00576459" w:rsidP="00576459">
      <w:pPr>
        <w:ind w:leftChars="300" w:left="630"/>
        <w:rPr>
          <w:rFonts w:ascii="BIZ UDPゴシック" w:eastAsia="BIZ UDPゴシック" w:hAnsi="BIZ UDPゴシック"/>
          <w:sz w:val="24"/>
        </w:rPr>
      </w:pPr>
      <w:r w:rsidRPr="00286D6D">
        <w:rPr>
          <w:rFonts w:ascii="BIZ UDPゴシック" w:eastAsia="BIZ UDPゴシック" w:hAnsi="BIZ UDPゴシック" w:hint="eastAsia"/>
          <w:sz w:val="24"/>
        </w:rPr>
        <w:t>引継ぎや保護者面談を実施し、お子様の支援・指導を行います。</w:t>
      </w:r>
    </w:p>
    <w:sectPr w:rsidR="003C72B8" w:rsidRPr="00576459" w:rsidSect="005764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DD" w:rsidRDefault="003862DD" w:rsidP="000C18BA">
      <w:r>
        <w:separator/>
      </w:r>
    </w:p>
  </w:endnote>
  <w:endnote w:type="continuationSeparator" w:id="0">
    <w:p w:rsidR="003862DD" w:rsidRDefault="003862DD" w:rsidP="000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DD" w:rsidRDefault="003862DD" w:rsidP="000C18BA">
      <w:r>
        <w:separator/>
      </w:r>
    </w:p>
  </w:footnote>
  <w:footnote w:type="continuationSeparator" w:id="0">
    <w:p w:rsidR="003862DD" w:rsidRDefault="003862DD" w:rsidP="000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9pt;height:39pt" o:bullet="t">
        <v:imagedata r:id="rId1" o:title=""/>
      </v:shape>
    </w:pict>
  </w:numPicBullet>
  <w:numPicBullet w:numPicBulletId="1">
    <w:pict>
      <v:shape id="_x0000_i1027" type="#_x0000_t75" style="width:36.9pt;height:36.9pt" o:bullet="t">
        <v:imagedata r:id="rId2" o:title=""/>
      </v:shape>
    </w:pict>
  </w:numPicBullet>
  <w:numPicBullet w:numPicBulletId="2">
    <w:pict>
      <v:shape id="_x0000_i1028" type="#_x0000_t75" style="width:33.5pt;height:35.55pt" o:bullet="t">
        <v:imagedata r:id="rId3" o:title=""/>
      </v:shape>
    </w:pict>
  </w:numPicBullet>
  <w:abstractNum w:abstractNumId="0" w15:restartNumberingAfterBreak="0">
    <w:nsid w:val="25C357C2"/>
    <w:multiLevelType w:val="hybridMultilevel"/>
    <w:tmpl w:val="5468A20E"/>
    <w:lvl w:ilvl="0" w:tplc="485ECFA4"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49654B"/>
    <w:multiLevelType w:val="hybridMultilevel"/>
    <w:tmpl w:val="701EAF38"/>
    <w:lvl w:ilvl="0" w:tplc="3D1AA32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34270"/>
    <w:multiLevelType w:val="hybridMultilevel"/>
    <w:tmpl w:val="035409B6"/>
    <w:lvl w:ilvl="0" w:tplc="F5AC82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F2"/>
    <w:rsid w:val="00030953"/>
    <w:rsid w:val="0005602E"/>
    <w:rsid w:val="000971AC"/>
    <w:rsid w:val="000A416E"/>
    <w:rsid w:val="000A43A9"/>
    <w:rsid w:val="000B79F2"/>
    <w:rsid w:val="000C18BA"/>
    <w:rsid w:val="000C67AE"/>
    <w:rsid w:val="000D271B"/>
    <w:rsid w:val="000F693F"/>
    <w:rsid w:val="001500F4"/>
    <w:rsid w:val="00151064"/>
    <w:rsid w:val="00153A2F"/>
    <w:rsid w:val="001A3453"/>
    <w:rsid w:val="001D5936"/>
    <w:rsid w:val="001E1222"/>
    <w:rsid w:val="001E45EE"/>
    <w:rsid w:val="002011B4"/>
    <w:rsid w:val="00241EA4"/>
    <w:rsid w:val="00256C81"/>
    <w:rsid w:val="00264361"/>
    <w:rsid w:val="002643EA"/>
    <w:rsid w:val="0029713F"/>
    <w:rsid w:val="002A0C10"/>
    <w:rsid w:val="002C0E1B"/>
    <w:rsid w:val="002E2C3F"/>
    <w:rsid w:val="002E6C36"/>
    <w:rsid w:val="002F6458"/>
    <w:rsid w:val="003208B2"/>
    <w:rsid w:val="00325650"/>
    <w:rsid w:val="00325AA4"/>
    <w:rsid w:val="00364946"/>
    <w:rsid w:val="00383695"/>
    <w:rsid w:val="003862DD"/>
    <w:rsid w:val="003A744A"/>
    <w:rsid w:val="003C6F94"/>
    <w:rsid w:val="003C72B8"/>
    <w:rsid w:val="003D61C4"/>
    <w:rsid w:val="00411CD0"/>
    <w:rsid w:val="00436BCE"/>
    <w:rsid w:val="00437367"/>
    <w:rsid w:val="004B41FA"/>
    <w:rsid w:val="004D56CE"/>
    <w:rsid w:val="004E1855"/>
    <w:rsid w:val="00507046"/>
    <w:rsid w:val="00526D2B"/>
    <w:rsid w:val="00534F88"/>
    <w:rsid w:val="00540077"/>
    <w:rsid w:val="005501E8"/>
    <w:rsid w:val="005705EC"/>
    <w:rsid w:val="00576459"/>
    <w:rsid w:val="005D20D3"/>
    <w:rsid w:val="005E494F"/>
    <w:rsid w:val="005E6367"/>
    <w:rsid w:val="006053B4"/>
    <w:rsid w:val="00626B04"/>
    <w:rsid w:val="00632AEF"/>
    <w:rsid w:val="00637F39"/>
    <w:rsid w:val="00661B72"/>
    <w:rsid w:val="00676624"/>
    <w:rsid w:val="00684786"/>
    <w:rsid w:val="00690198"/>
    <w:rsid w:val="006A0389"/>
    <w:rsid w:val="006A3EB3"/>
    <w:rsid w:val="006C0439"/>
    <w:rsid w:val="006D21B5"/>
    <w:rsid w:val="006D4158"/>
    <w:rsid w:val="006D61DF"/>
    <w:rsid w:val="00703F58"/>
    <w:rsid w:val="007152A1"/>
    <w:rsid w:val="0072331E"/>
    <w:rsid w:val="007272BC"/>
    <w:rsid w:val="00732FAF"/>
    <w:rsid w:val="00734A5F"/>
    <w:rsid w:val="00735A29"/>
    <w:rsid w:val="00740E75"/>
    <w:rsid w:val="007428E7"/>
    <w:rsid w:val="007644D2"/>
    <w:rsid w:val="00795472"/>
    <w:rsid w:val="007A790E"/>
    <w:rsid w:val="007C198E"/>
    <w:rsid w:val="007C7345"/>
    <w:rsid w:val="007E68B4"/>
    <w:rsid w:val="007F1B88"/>
    <w:rsid w:val="00862EAB"/>
    <w:rsid w:val="00881F0F"/>
    <w:rsid w:val="008C027B"/>
    <w:rsid w:val="008C484E"/>
    <w:rsid w:val="008C4EDF"/>
    <w:rsid w:val="008D08AE"/>
    <w:rsid w:val="008D22E8"/>
    <w:rsid w:val="008D4303"/>
    <w:rsid w:val="008F18C5"/>
    <w:rsid w:val="00900943"/>
    <w:rsid w:val="00906F76"/>
    <w:rsid w:val="00916450"/>
    <w:rsid w:val="00921783"/>
    <w:rsid w:val="00924D64"/>
    <w:rsid w:val="0094023C"/>
    <w:rsid w:val="00966AA5"/>
    <w:rsid w:val="00996277"/>
    <w:rsid w:val="00997676"/>
    <w:rsid w:val="009C6323"/>
    <w:rsid w:val="009D594A"/>
    <w:rsid w:val="009E7654"/>
    <w:rsid w:val="009F4447"/>
    <w:rsid w:val="00A27506"/>
    <w:rsid w:val="00A30486"/>
    <w:rsid w:val="00A31B0B"/>
    <w:rsid w:val="00A34C0C"/>
    <w:rsid w:val="00A46FDD"/>
    <w:rsid w:val="00A616D1"/>
    <w:rsid w:val="00A63A07"/>
    <w:rsid w:val="00A67D56"/>
    <w:rsid w:val="00A7559B"/>
    <w:rsid w:val="00A86C76"/>
    <w:rsid w:val="00A9198D"/>
    <w:rsid w:val="00A97751"/>
    <w:rsid w:val="00AA66AF"/>
    <w:rsid w:val="00AA7F95"/>
    <w:rsid w:val="00AC00C4"/>
    <w:rsid w:val="00AC127D"/>
    <w:rsid w:val="00AC3CF8"/>
    <w:rsid w:val="00AC670C"/>
    <w:rsid w:val="00AF306F"/>
    <w:rsid w:val="00B236DC"/>
    <w:rsid w:val="00B25603"/>
    <w:rsid w:val="00B40FC1"/>
    <w:rsid w:val="00B42E65"/>
    <w:rsid w:val="00B74193"/>
    <w:rsid w:val="00BA6DA0"/>
    <w:rsid w:val="00BB60E7"/>
    <w:rsid w:val="00BB62F6"/>
    <w:rsid w:val="00BC1E40"/>
    <w:rsid w:val="00BD0E7B"/>
    <w:rsid w:val="00BD2DBA"/>
    <w:rsid w:val="00BD6A8B"/>
    <w:rsid w:val="00BF46C4"/>
    <w:rsid w:val="00BF6F70"/>
    <w:rsid w:val="00C0006B"/>
    <w:rsid w:val="00C14AB4"/>
    <w:rsid w:val="00C14B8A"/>
    <w:rsid w:val="00C155AF"/>
    <w:rsid w:val="00C22E7D"/>
    <w:rsid w:val="00C61EED"/>
    <w:rsid w:val="00C659B5"/>
    <w:rsid w:val="00C904FC"/>
    <w:rsid w:val="00CA1DE8"/>
    <w:rsid w:val="00CB18A3"/>
    <w:rsid w:val="00CC5107"/>
    <w:rsid w:val="00CE7537"/>
    <w:rsid w:val="00D51341"/>
    <w:rsid w:val="00D53535"/>
    <w:rsid w:val="00D53BEA"/>
    <w:rsid w:val="00D902F0"/>
    <w:rsid w:val="00D96FA1"/>
    <w:rsid w:val="00DA34C2"/>
    <w:rsid w:val="00DB3BCD"/>
    <w:rsid w:val="00DB484D"/>
    <w:rsid w:val="00DB713B"/>
    <w:rsid w:val="00DD1EAC"/>
    <w:rsid w:val="00DF6B23"/>
    <w:rsid w:val="00E028BB"/>
    <w:rsid w:val="00E22790"/>
    <w:rsid w:val="00E35023"/>
    <w:rsid w:val="00E375A1"/>
    <w:rsid w:val="00E41006"/>
    <w:rsid w:val="00E80417"/>
    <w:rsid w:val="00EA5E99"/>
    <w:rsid w:val="00EC4555"/>
    <w:rsid w:val="00EC5D65"/>
    <w:rsid w:val="00EC6818"/>
    <w:rsid w:val="00ED5785"/>
    <w:rsid w:val="00EE1347"/>
    <w:rsid w:val="00F05D0B"/>
    <w:rsid w:val="00F453B9"/>
    <w:rsid w:val="00F66939"/>
    <w:rsid w:val="00F958E6"/>
    <w:rsid w:val="00F95AFA"/>
    <w:rsid w:val="00FA007D"/>
    <w:rsid w:val="00F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3C5423-87C4-4D91-8B26-D60CF0D6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1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18BA"/>
    <w:rPr>
      <w:kern w:val="2"/>
      <w:sz w:val="21"/>
      <w:szCs w:val="24"/>
    </w:rPr>
  </w:style>
  <w:style w:type="paragraph" w:styleId="a6">
    <w:name w:val="footer"/>
    <w:basedOn w:val="a"/>
    <w:link w:val="a7"/>
    <w:rsid w:val="000C1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18BA"/>
    <w:rPr>
      <w:kern w:val="2"/>
      <w:sz w:val="21"/>
      <w:szCs w:val="24"/>
    </w:rPr>
  </w:style>
  <w:style w:type="paragraph" w:styleId="a8">
    <w:name w:val="Balloon Text"/>
    <w:basedOn w:val="a"/>
    <w:link w:val="a9"/>
    <w:rsid w:val="006847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8478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76459"/>
    <w:rPr>
      <w:rFonts w:ascii="BIZ UD明朝 Medium" w:eastAsia="BIZ UD明朝 Medium" w:hAnsi="BIZ UD明朝 Medium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0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___.xlsx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40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2003F4-325B-4D35-9893-3411847B9615}" type="doc">
      <dgm:prSet loTypeId="urn:microsoft.com/office/officeart/2005/8/layout/chevron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kumimoji="1" lang="ja-JP" altLang="en-US"/>
        </a:p>
      </dgm:t>
    </dgm:pt>
    <dgm:pt modelId="{2330B5A5-2166-4785-9764-C7747C663F8F}">
      <dgm:prSet phldrT="[テキスト]" custT="1"/>
      <dgm:spPr>
        <a:xfrm rot="5400000">
          <a:off x="-194714" y="209186"/>
          <a:ext cx="1260049" cy="870620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en-US" altLang="ja-JP" sz="1600" b="1">
            <a:solidFill>
              <a:sysClr val="windowText" lastClr="000000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47B10C6D-B057-47D1-B0AE-6DB6E7B53C05}" type="parTrans" cxnId="{7EB6213E-593B-4F27-8BAD-D92A7841B960}">
      <dgm:prSet/>
      <dgm:spPr/>
      <dgm:t>
        <a:bodyPr/>
        <a:lstStyle/>
        <a:p>
          <a:endParaRPr kumimoji="1" lang="ja-JP" altLang="en-US"/>
        </a:p>
      </dgm:t>
    </dgm:pt>
    <dgm:pt modelId="{70D4F022-2BCB-43A4-8D39-EDEBAD7DE87E}" type="sibTrans" cxnId="{7EB6213E-593B-4F27-8BAD-D92A7841B960}">
      <dgm:prSet/>
      <dgm:spPr/>
      <dgm:t>
        <a:bodyPr/>
        <a:lstStyle/>
        <a:p>
          <a:endParaRPr kumimoji="1" lang="ja-JP" altLang="en-US"/>
        </a:p>
      </dgm:t>
    </dgm:pt>
    <dgm:pt modelId="{31A9E22A-69B0-4AD1-B9A8-75189D411C00}">
      <dgm:prSet phldrT="[テキスト]" custT="1"/>
      <dgm:spPr>
        <a:xfrm rot="5400000">
          <a:off x="-186561" y="1369143"/>
          <a:ext cx="1243743" cy="870620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kumimoji="1" lang="en-US" altLang="ja-JP" sz="1400" b="1">
              <a:solidFill>
                <a:sysClr val="windowText" lastClr="000000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2</a:t>
          </a:r>
          <a:r>
            <a:rPr kumimoji="1" lang="ja-JP" altLang="en-US" sz="1400" b="1">
              <a:solidFill>
                <a:sysClr val="windowText" lastClr="000000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頃～</a:t>
          </a:r>
        </a:p>
      </dgm:t>
    </dgm:pt>
    <dgm:pt modelId="{86239AD7-FEC7-4C8E-BCCF-3DCF29679223}" type="parTrans" cxnId="{D71A0E60-8B41-45CE-ABC7-0F1DE43F7791}">
      <dgm:prSet/>
      <dgm:spPr/>
      <dgm:t>
        <a:bodyPr/>
        <a:lstStyle/>
        <a:p>
          <a:endParaRPr kumimoji="1" lang="ja-JP" altLang="en-US"/>
        </a:p>
      </dgm:t>
    </dgm:pt>
    <dgm:pt modelId="{3A30A8E7-384D-44A8-8213-F1E85D570169}" type="sibTrans" cxnId="{D71A0E60-8B41-45CE-ABC7-0F1DE43F7791}">
      <dgm:prSet/>
      <dgm:spPr/>
      <dgm:t>
        <a:bodyPr/>
        <a:lstStyle/>
        <a:p>
          <a:endParaRPr kumimoji="1" lang="ja-JP" altLang="en-US"/>
        </a:p>
      </dgm:t>
    </dgm:pt>
    <dgm:pt modelId="{E2A1E0A5-C1B8-45F9-82AF-5AADEE8C3083}">
      <dgm:prSet phldrT="[テキスト]"/>
      <dgm:spPr>
        <a:xfrm rot="5400000">
          <a:off x="-186561" y="2520947"/>
          <a:ext cx="1243743" cy="870620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AD3D9A7E-FF77-4CD2-B0C2-2BE4239E92B5}" type="parTrans" cxnId="{C9A8CE47-9839-43E4-A3EC-A84843E29BD1}">
      <dgm:prSet/>
      <dgm:spPr/>
      <dgm:t>
        <a:bodyPr/>
        <a:lstStyle/>
        <a:p>
          <a:endParaRPr kumimoji="1" lang="ja-JP" altLang="en-US"/>
        </a:p>
      </dgm:t>
    </dgm:pt>
    <dgm:pt modelId="{8EF9191D-7943-44D5-B38B-B5C83D298B62}" type="sibTrans" cxnId="{C9A8CE47-9839-43E4-A3EC-A84843E29BD1}">
      <dgm:prSet/>
      <dgm:spPr/>
      <dgm:t>
        <a:bodyPr/>
        <a:lstStyle/>
        <a:p>
          <a:endParaRPr kumimoji="1" lang="ja-JP" altLang="en-US"/>
        </a:p>
      </dgm:t>
    </dgm:pt>
    <dgm:pt modelId="{04AF9FAE-9516-4276-8DA8-197974CADA0D}">
      <dgm:prSet phldrT="[テキスト]"/>
      <dgm:spPr>
        <a:xfrm rot="5400000">
          <a:off x="-186561" y="3672752"/>
          <a:ext cx="1243743" cy="870620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B5F55904-5DBE-4C5E-82A0-F83E158F21C1}" type="parTrans" cxnId="{976116B6-F04C-4134-A480-115202C7F38B}">
      <dgm:prSet/>
      <dgm:spPr/>
      <dgm:t>
        <a:bodyPr/>
        <a:lstStyle/>
        <a:p>
          <a:endParaRPr kumimoji="1" lang="ja-JP" altLang="en-US"/>
        </a:p>
      </dgm:t>
    </dgm:pt>
    <dgm:pt modelId="{BDBAC103-CB22-405D-969C-F9EBB7C5B1C7}" type="sibTrans" cxnId="{976116B6-F04C-4134-A480-115202C7F38B}">
      <dgm:prSet/>
      <dgm:spPr/>
      <dgm:t>
        <a:bodyPr/>
        <a:lstStyle/>
        <a:p>
          <a:endParaRPr kumimoji="1" lang="ja-JP" altLang="en-US"/>
        </a:p>
      </dgm:t>
    </dgm:pt>
    <dgm:pt modelId="{05E27656-D4D9-48AE-83EA-2B0B83C9376B}">
      <dgm:prSet phldrT="[テキスト]"/>
      <dgm:spPr>
        <a:xfrm rot="5400000">
          <a:off x="-186561" y="4824556"/>
          <a:ext cx="1243743" cy="870620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CDCB8241-F00A-4109-A272-ED2E383AA7C8}" type="parTrans" cxnId="{C79B4FD2-A454-40FD-A74D-A19EE92BD7F3}">
      <dgm:prSet/>
      <dgm:spPr/>
      <dgm:t>
        <a:bodyPr/>
        <a:lstStyle/>
        <a:p>
          <a:endParaRPr kumimoji="1" lang="ja-JP" altLang="en-US"/>
        </a:p>
      </dgm:t>
    </dgm:pt>
    <dgm:pt modelId="{05E351F3-BE4D-4043-8913-9E8D883B8F74}" type="sibTrans" cxnId="{C79B4FD2-A454-40FD-A74D-A19EE92BD7F3}">
      <dgm:prSet/>
      <dgm:spPr/>
      <dgm:t>
        <a:bodyPr/>
        <a:lstStyle/>
        <a:p>
          <a:endParaRPr kumimoji="1" lang="ja-JP" altLang="en-US"/>
        </a:p>
      </dgm:t>
    </dgm:pt>
    <dgm:pt modelId="{DDFC837D-30D9-4244-827E-FE9ED36C95D2}">
      <dgm:prSet phldrT="[テキスト]"/>
      <dgm:spPr>
        <a:xfrm rot="5400000">
          <a:off x="-186561" y="5976360"/>
          <a:ext cx="1243743" cy="870620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421D59C7-64AB-47F9-A315-B78900ACF035}" type="parTrans" cxnId="{33400049-DD3C-47BE-843B-0F2514329BAA}">
      <dgm:prSet/>
      <dgm:spPr/>
      <dgm:t>
        <a:bodyPr/>
        <a:lstStyle/>
        <a:p>
          <a:endParaRPr kumimoji="1" lang="ja-JP" altLang="en-US"/>
        </a:p>
      </dgm:t>
    </dgm:pt>
    <dgm:pt modelId="{FDC3CD94-691B-4C34-B964-0983919BF3C4}" type="sibTrans" cxnId="{33400049-DD3C-47BE-843B-0F2514329BAA}">
      <dgm:prSet/>
      <dgm:spPr/>
      <dgm:t>
        <a:bodyPr/>
        <a:lstStyle/>
        <a:p>
          <a:endParaRPr kumimoji="1" lang="ja-JP" altLang="en-US"/>
        </a:p>
      </dgm:t>
    </dgm:pt>
    <dgm:pt modelId="{65DEF322-C1CA-40CC-BCE8-BC2D5220A085}">
      <dgm:prSet phldrT="[テキスト]"/>
      <dgm:spPr>
        <a:xfrm rot="5400000">
          <a:off x="3034046" y="-2157273"/>
          <a:ext cx="841377" cy="516822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B567FF98-7751-4EC3-A087-03D4AABF8659}" type="parTrans" cxnId="{97C31550-45AA-42DF-8C1D-3B4AEAC1B632}">
      <dgm:prSet/>
      <dgm:spPr/>
      <dgm:t>
        <a:bodyPr/>
        <a:lstStyle/>
        <a:p>
          <a:endParaRPr kumimoji="1" lang="ja-JP" altLang="en-US"/>
        </a:p>
      </dgm:t>
    </dgm:pt>
    <dgm:pt modelId="{830AE718-84E2-4CCA-AEF4-2BCB1D71AC32}" type="sibTrans" cxnId="{97C31550-45AA-42DF-8C1D-3B4AEAC1B632}">
      <dgm:prSet/>
      <dgm:spPr/>
      <dgm:t>
        <a:bodyPr/>
        <a:lstStyle/>
        <a:p>
          <a:endParaRPr kumimoji="1" lang="ja-JP" altLang="en-US"/>
        </a:p>
      </dgm:t>
    </dgm:pt>
    <dgm:pt modelId="{18DF80D4-2F19-44CB-98B1-0563A62697F3}">
      <dgm:prSet/>
      <dgm:spPr>
        <a:xfrm rot="5400000">
          <a:off x="-186561" y="7128165"/>
          <a:ext cx="1243743" cy="870620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gm:t>
    </dgm:pt>
    <dgm:pt modelId="{0A32BA00-492F-46EC-B16E-E274519FFC41}" type="parTrans" cxnId="{ABEAB900-2CB2-4B07-9650-72C7777ACE86}">
      <dgm:prSet/>
      <dgm:spPr/>
      <dgm:t>
        <a:bodyPr/>
        <a:lstStyle/>
        <a:p>
          <a:endParaRPr kumimoji="1" lang="ja-JP" altLang="en-US"/>
        </a:p>
      </dgm:t>
    </dgm:pt>
    <dgm:pt modelId="{142CC5D5-A011-4159-AC85-7276F98DFD30}" type="sibTrans" cxnId="{ABEAB900-2CB2-4B07-9650-72C7777ACE86}">
      <dgm:prSet/>
      <dgm:spPr/>
      <dgm:t>
        <a:bodyPr/>
        <a:lstStyle/>
        <a:p>
          <a:endParaRPr kumimoji="1" lang="ja-JP" altLang="en-US"/>
        </a:p>
      </dgm:t>
    </dgm:pt>
    <dgm:pt modelId="{099485EB-F47A-4686-BACB-7834B4801AB5}" type="pres">
      <dgm:prSet presAssocID="{DB2003F4-325B-4D35-9893-3411847B961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7130EB30-5624-453E-A844-29F176AC75B5}" type="pres">
      <dgm:prSet presAssocID="{2330B5A5-2166-4785-9764-C7747C663F8F}" presName="composite" presStyleCnt="0"/>
      <dgm:spPr/>
      <dgm:t>
        <a:bodyPr/>
        <a:lstStyle/>
        <a:p>
          <a:endParaRPr kumimoji="1" lang="ja-JP" altLang="en-US"/>
        </a:p>
      </dgm:t>
    </dgm:pt>
    <dgm:pt modelId="{82A57B9A-62E9-4D69-BB82-6D3AFBCA8E5A}" type="pres">
      <dgm:prSet presAssocID="{2330B5A5-2166-4785-9764-C7747C663F8F}" presName="parentText" presStyleLbl="alignNode1" presStyleIdx="0" presStyleCnt="7" custScaleY="101311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F8CF706-EDD0-4BA2-AA58-F7A493E5B4A4}" type="pres">
      <dgm:prSet presAssocID="{2330B5A5-2166-4785-9764-C7747C663F8F}" presName="descendantText" presStyleLbl="alignAcc1" presStyleIdx="0" presStyleCnt="7" custScaleY="10407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DF11FCB-66B4-40E5-A8B6-F0CB3BA23C5A}" type="pres">
      <dgm:prSet presAssocID="{70D4F022-2BCB-43A4-8D39-EDEBAD7DE87E}" presName="sp" presStyleCnt="0"/>
      <dgm:spPr/>
      <dgm:t>
        <a:bodyPr/>
        <a:lstStyle/>
        <a:p>
          <a:endParaRPr kumimoji="1" lang="ja-JP" altLang="en-US"/>
        </a:p>
      </dgm:t>
    </dgm:pt>
    <dgm:pt modelId="{EBFC05DC-3C54-46EB-A684-25BA4176D53C}" type="pres">
      <dgm:prSet presAssocID="{31A9E22A-69B0-4AD1-B9A8-75189D411C00}" presName="composite" presStyleCnt="0"/>
      <dgm:spPr/>
      <dgm:t>
        <a:bodyPr/>
        <a:lstStyle/>
        <a:p>
          <a:endParaRPr kumimoji="1" lang="ja-JP" altLang="en-US"/>
        </a:p>
      </dgm:t>
    </dgm:pt>
    <dgm:pt modelId="{7B2D928F-2D53-4E69-9082-725F2567529C}" type="pres">
      <dgm:prSet presAssocID="{31A9E22A-69B0-4AD1-B9A8-75189D411C00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AD4B0C4-6A36-48E2-9079-3E33D4F0AAC6}" type="pres">
      <dgm:prSet presAssocID="{31A9E22A-69B0-4AD1-B9A8-75189D411C00}" presName="descendantText" presStyleLbl="alignAcc1" presStyleIdx="1" presStyleCnt="7">
        <dgm:presLayoutVars>
          <dgm:bulletEnabled val="1"/>
        </dgm:presLayoutVars>
      </dgm:prSet>
      <dgm:spPr>
        <a:xfrm rot="5400000">
          <a:off x="3050518" y="-997316"/>
          <a:ext cx="808433" cy="516822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3E615E3C-752D-4384-A084-22938C0A494B}" type="pres">
      <dgm:prSet presAssocID="{3A30A8E7-384D-44A8-8213-F1E85D570169}" presName="sp" presStyleCnt="0"/>
      <dgm:spPr/>
      <dgm:t>
        <a:bodyPr/>
        <a:lstStyle/>
        <a:p>
          <a:endParaRPr kumimoji="1" lang="ja-JP" altLang="en-US"/>
        </a:p>
      </dgm:t>
    </dgm:pt>
    <dgm:pt modelId="{57E97384-2EE2-4434-8757-48CCA5AB2D92}" type="pres">
      <dgm:prSet presAssocID="{E2A1E0A5-C1B8-45F9-82AF-5AADEE8C3083}" presName="composite" presStyleCnt="0"/>
      <dgm:spPr/>
      <dgm:t>
        <a:bodyPr/>
        <a:lstStyle/>
        <a:p>
          <a:endParaRPr kumimoji="1" lang="ja-JP" altLang="en-US"/>
        </a:p>
      </dgm:t>
    </dgm:pt>
    <dgm:pt modelId="{2EE56E89-FB23-4F68-95CF-656F1BC43CF8}" type="pres">
      <dgm:prSet presAssocID="{E2A1E0A5-C1B8-45F9-82AF-5AADEE8C3083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81A0E96-F594-4B32-A865-6540EC62E2F1}" type="pres">
      <dgm:prSet presAssocID="{E2A1E0A5-C1B8-45F9-82AF-5AADEE8C3083}" presName="descendantText" presStyleLbl="alignAcc1" presStyleIdx="2" presStyleCnt="7">
        <dgm:presLayoutVars>
          <dgm:bulletEnabled val="1"/>
        </dgm:presLayoutVars>
      </dgm:prSet>
      <dgm:spPr>
        <a:xfrm rot="5400000">
          <a:off x="3050518" y="154488"/>
          <a:ext cx="808433" cy="516822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D0A6BC68-F817-48C2-B228-BBABBBA87C3E}" type="pres">
      <dgm:prSet presAssocID="{8EF9191D-7943-44D5-B38B-B5C83D298B62}" presName="sp" presStyleCnt="0"/>
      <dgm:spPr/>
      <dgm:t>
        <a:bodyPr/>
        <a:lstStyle/>
        <a:p>
          <a:endParaRPr kumimoji="1" lang="ja-JP" altLang="en-US"/>
        </a:p>
      </dgm:t>
    </dgm:pt>
    <dgm:pt modelId="{4FDA99D0-C007-4693-9DF9-1AE9ACC1A7AE}" type="pres">
      <dgm:prSet presAssocID="{04AF9FAE-9516-4276-8DA8-197974CADA0D}" presName="composite" presStyleCnt="0"/>
      <dgm:spPr/>
      <dgm:t>
        <a:bodyPr/>
        <a:lstStyle/>
        <a:p>
          <a:endParaRPr kumimoji="1" lang="ja-JP" altLang="en-US"/>
        </a:p>
      </dgm:t>
    </dgm:pt>
    <dgm:pt modelId="{C7069B41-5869-4142-97C6-18DBC9B6ABA9}" type="pres">
      <dgm:prSet presAssocID="{04AF9FAE-9516-4276-8DA8-197974CADA0D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FD99867-4B15-419F-AE76-D900D951D6FB}" type="pres">
      <dgm:prSet presAssocID="{04AF9FAE-9516-4276-8DA8-197974CADA0D}" presName="descendantText" presStyleLbl="alignAcc1" presStyleIdx="3" presStyleCnt="7">
        <dgm:presLayoutVars>
          <dgm:bulletEnabled val="1"/>
        </dgm:presLayoutVars>
      </dgm:prSet>
      <dgm:spPr>
        <a:xfrm rot="5400000">
          <a:off x="3050518" y="1306292"/>
          <a:ext cx="808433" cy="516822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E087C732-1762-407F-B10F-F59AA6E1D643}" type="pres">
      <dgm:prSet presAssocID="{BDBAC103-CB22-405D-969C-F9EBB7C5B1C7}" presName="sp" presStyleCnt="0"/>
      <dgm:spPr/>
      <dgm:t>
        <a:bodyPr/>
        <a:lstStyle/>
        <a:p>
          <a:endParaRPr kumimoji="1" lang="ja-JP" altLang="en-US"/>
        </a:p>
      </dgm:t>
    </dgm:pt>
    <dgm:pt modelId="{49522C4F-0864-45B7-97CA-FD7834C8E7C1}" type="pres">
      <dgm:prSet presAssocID="{05E27656-D4D9-48AE-83EA-2B0B83C9376B}" presName="composite" presStyleCnt="0"/>
      <dgm:spPr/>
      <dgm:t>
        <a:bodyPr/>
        <a:lstStyle/>
        <a:p>
          <a:endParaRPr kumimoji="1" lang="ja-JP" altLang="en-US"/>
        </a:p>
      </dgm:t>
    </dgm:pt>
    <dgm:pt modelId="{44E41B2E-D395-422C-8D5A-7F4D144126B1}" type="pres">
      <dgm:prSet presAssocID="{05E27656-D4D9-48AE-83EA-2B0B83C9376B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802BC4E-434E-4C62-9087-3CB387B04053}" type="pres">
      <dgm:prSet presAssocID="{05E27656-D4D9-48AE-83EA-2B0B83C9376B}" presName="descendantText" presStyleLbl="alignAcc1" presStyleIdx="4" presStyleCnt="7">
        <dgm:presLayoutVars>
          <dgm:bulletEnabled val="1"/>
        </dgm:presLayoutVars>
      </dgm:prSet>
      <dgm:spPr>
        <a:xfrm rot="5400000">
          <a:off x="3050518" y="2458096"/>
          <a:ext cx="808433" cy="516822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14130089-A286-4740-886E-006C17BF8953}" type="pres">
      <dgm:prSet presAssocID="{05E351F3-BE4D-4043-8913-9E8D883B8F74}" presName="sp" presStyleCnt="0"/>
      <dgm:spPr/>
      <dgm:t>
        <a:bodyPr/>
        <a:lstStyle/>
        <a:p>
          <a:endParaRPr kumimoji="1" lang="ja-JP" altLang="en-US"/>
        </a:p>
      </dgm:t>
    </dgm:pt>
    <dgm:pt modelId="{FAF2DF7F-8D90-4EF6-970F-AC5CF21A1745}" type="pres">
      <dgm:prSet presAssocID="{DDFC837D-30D9-4244-827E-FE9ED36C95D2}" presName="composite" presStyleCnt="0"/>
      <dgm:spPr/>
      <dgm:t>
        <a:bodyPr/>
        <a:lstStyle/>
        <a:p>
          <a:endParaRPr kumimoji="1" lang="ja-JP" altLang="en-US"/>
        </a:p>
      </dgm:t>
    </dgm:pt>
    <dgm:pt modelId="{291EFD00-4ACF-41A0-9A39-55A6CCA8F7D2}" type="pres">
      <dgm:prSet presAssocID="{DDFC837D-30D9-4244-827E-FE9ED36C95D2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07603AC-068A-4EE8-A5DE-9862002C3855}" type="pres">
      <dgm:prSet presAssocID="{DDFC837D-30D9-4244-827E-FE9ED36C95D2}" presName="descendantText" presStyleLbl="alignAcc1" presStyleIdx="5" presStyleCnt="7">
        <dgm:presLayoutVars>
          <dgm:bulletEnabled val="1"/>
        </dgm:presLayoutVars>
      </dgm:prSet>
      <dgm:spPr>
        <a:xfrm rot="5400000">
          <a:off x="3050518" y="3609901"/>
          <a:ext cx="808433" cy="516822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  <dgm:pt modelId="{644ED057-D364-4F9C-9BE5-2F6D15D8F7B6}" type="pres">
      <dgm:prSet presAssocID="{FDC3CD94-691B-4C34-B964-0983919BF3C4}" presName="sp" presStyleCnt="0"/>
      <dgm:spPr/>
      <dgm:t>
        <a:bodyPr/>
        <a:lstStyle/>
        <a:p>
          <a:endParaRPr kumimoji="1" lang="ja-JP" altLang="en-US"/>
        </a:p>
      </dgm:t>
    </dgm:pt>
    <dgm:pt modelId="{07693BCE-00C5-4C67-AA78-CF05DDB20C39}" type="pres">
      <dgm:prSet presAssocID="{18DF80D4-2F19-44CB-98B1-0563A62697F3}" presName="composite" presStyleCnt="0"/>
      <dgm:spPr/>
      <dgm:t>
        <a:bodyPr/>
        <a:lstStyle/>
        <a:p>
          <a:endParaRPr kumimoji="1" lang="ja-JP" altLang="en-US"/>
        </a:p>
      </dgm:t>
    </dgm:pt>
    <dgm:pt modelId="{3CADCF5A-9F30-4D19-AEE6-CBD6D9B22F42}" type="pres">
      <dgm:prSet presAssocID="{18DF80D4-2F19-44CB-98B1-0563A62697F3}" presName="parentText" presStyleLbl="alignNode1" presStyleIdx="6" presStyleCnt="7" custScaleY="119275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BC4C650-5DA2-4037-9A72-F0968CBD0832}" type="pres">
      <dgm:prSet presAssocID="{18DF80D4-2F19-44CB-98B1-0563A62697F3}" presName="descendantText" presStyleLbl="alignAcc1" presStyleIdx="6" presStyleCnt="7" custScaleY="138645" custLinFactNeighborX="395" custLinFactNeighborY="5976">
        <dgm:presLayoutVars>
          <dgm:bulletEnabled val="1"/>
        </dgm:presLayoutVars>
      </dgm:prSet>
      <dgm:spPr>
        <a:xfrm rot="5400000">
          <a:off x="3050518" y="4761705"/>
          <a:ext cx="808433" cy="5168229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gm:spPr>
      <dgm:t>
        <a:bodyPr/>
        <a:lstStyle/>
        <a:p>
          <a:endParaRPr kumimoji="1" lang="ja-JP" altLang="en-US"/>
        </a:p>
      </dgm:t>
    </dgm:pt>
  </dgm:ptLst>
  <dgm:cxnLst>
    <dgm:cxn modelId="{7EB6213E-593B-4F27-8BAD-D92A7841B960}" srcId="{DB2003F4-325B-4D35-9893-3411847B9615}" destId="{2330B5A5-2166-4785-9764-C7747C663F8F}" srcOrd="0" destOrd="0" parTransId="{47B10C6D-B057-47D1-B0AE-6DB6E7B53C05}" sibTransId="{70D4F022-2BCB-43A4-8D39-EDEBAD7DE87E}"/>
    <dgm:cxn modelId="{976116B6-F04C-4134-A480-115202C7F38B}" srcId="{DB2003F4-325B-4D35-9893-3411847B9615}" destId="{04AF9FAE-9516-4276-8DA8-197974CADA0D}" srcOrd="3" destOrd="0" parTransId="{B5F55904-5DBE-4C5E-82A0-F83E158F21C1}" sibTransId="{BDBAC103-CB22-405D-969C-F9EBB7C5B1C7}"/>
    <dgm:cxn modelId="{E636FEF5-8C7B-48C5-AC22-BBF0E04319C2}" type="presOf" srcId="{04AF9FAE-9516-4276-8DA8-197974CADA0D}" destId="{C7069B41-5869-4142-97C6-18DBC9B6ABA9}" srcOrd="0" destOrd="0" presId="urn:microsoft.com/office/officeart/2005/8/layout/chevron2"/>
    <dgm:cxn modelId="{A8D72F65-9121-4E7D-924C-B6807A548B66}" type="presOf" srcId="{2330B5A5-2166-4785-9764-C7747C663F8F}" destId="{82A57B9A-62E9-4D69-BB82-6D3AFBCA8E5A}" srcOrd="0" destOrd="0" presId="urn:microsoft.com/office/officeart/2005/8/layout/chevron2"/>
    <dgm:cxn modelId="{D71A0E60-8B41-45CE-ABC7-0F1DE43F7791}" srcId="{DB2003F4-325B-4D35-9893-3411847B9615}" destId="{31A9E22A-69B0-4AD1-B9A8-75189D411C00}" srcOrd="1" destOrd="0" parTransId="{86239AD7-FEC7-4C8E-BCCF-3DCF29679223}" sibTransId="{3A30A8E7-384D-44A8-8213-F1E85D570169}"/>
    <dgm:cxn modelId="{33400049-DD3C-47BE-843B-0F2514329BAA}" srcId="{DB2003F4-325B-4D35-9893-3411847B9615}" destId="{DDFC837D-30D9-4244-827E-FE9ED36C95D2}" srcOrd="5" destOrd="0" parTransId="{421D59C7-64AB-47F9-A315-B78900ACF035}" sibTransId="{FDC3CD94-691B-4C34-B964-0983919BF3C4}"/>
    <dgm:cxn modelId="{97C31550-45AA-42DF-8C1D-3B4AEAC1B632}" srcId="{2330B5A5-2166-4785-9764-C7747C663F8F}" destId="{65DEF322-C1CA-40CC-BCE8-BC2D5220A085}" srcOrd="0" destOrd="0" parTransId="{B567FF98-7751-4EC3-A087-03D4AABF8659}" sibTransId="{830AE718-84E2-4CCA-AEF4-2BCB1D71AC32}"/>
    <dgm:cxn modelId="{F3ECEE3D-6FFA-410E-96CD-A250CC85C91D}" type="presOf" srcId="{DB2003F4-325B-4D35-9893-3411847B9615}" destId="{099485EB-F47A-4686-BACB-7834B4801AB5}" srcOrd="0" destOrd="0" presId="urn:microsoft.com/office/officeart/2005/8/layout/chevron2"/>
    <dgm:cxn modelId="{ABEAB900-2CB2-4B07-9650-72C7777ACE86}" srcId="{DB2003F4-325B-4D35-9893-3411847B9615}" destId="{18DF80D4-2F19-44CB-98B1-0563A62697F3}" srcOrd="6" destOrd="0" parTransId="{0A32BA00-492F-46EC-B16E-E274519FFC41}" sibTransId="{142CC5D5-A011-4159-AC85-7276F98DFD30}"/>
    <dgm:cxn modelId="{C9A8CE47-9839-43E4-A3EC-A84843E29BD1}" srcId="{DB2003F4-325B-4D35-9893-3411847B9615}" destId="{E2A1E0A5-C1B8-45F9-82AF-5AADEE8C3083}" srcOrd="2" destOrd="0" parTransId="{AD3D9A7E-FF77-4CD2-B0C2-2BE4239E92B5}" sibTransId="{8EF9191D-7943-44D5-B38B-B5C83D298B62}"/>
    <dgm:cxn modelId="{69E5158C-5B56-4E8C-B4ED-2F9BD00F5EB5}" type="presOf" srcId="{65DEF322-C1CA-40CC-BCE8-BC2D5220A085}" destId="{6F8CF706-EDD0-4BA2-AA58-F7A493E5B4A4}" srcOrd="0" destOrd="0" presId="urn:microsoft.com/office/officeart/2005/8/layout/chevron2"/>
    <dgm:cxn modelId="{C79B4FD2-A454-40FD-A74D-A19EE92BD7F3}" srcId="{DB2003F4-325B-4D35-9893-3411847B9615}" destId="{05E27656-D4D9-48AE-83EA-2B0B83C9376B}" srcOrd="4" destOrd="0" parTransId="{CDCB8241-F00A-4109-A272-ED2E383AA7C8}" sibTransId="{05E351F3-BE4D-4043-8913-9E8D883B8F74}"/>
    <dgm:cxn modelId="{793EEECB-35FC-4A64-92BE-2D12150FB77D}" type="presOf" srcId="{05E27656-D4D9-48AE-83EA-2B0B83C9376B}" destId="{44E41B2E-D395-422C-8D5A-7F4D144126B1}" srcOrd="0" destOrd="0" presId="urn:microsoft.com/office/officeart/2005/8/layout/chevron2"/>
    <dgm:cxn modelId="{2A7DCF0C-FA99-4EB0-A217-4D187A75E5FC}" type="presOf" srcId="{E2A1E0A5-C1B8-45F9-82AF-5AADEE8C3083}" destId="{2EE56E89-FB23-4F68-95CF-656F1BC43CF8}" srcOrd="0" destOrd="0" presId="urn:microsoft.com/office/officeart/2005/8/layout/chevron2"/>
    <dgm:cxn modelId="{10B6A0D1-1F90-4B4B-A010-C53481C98B3B}" type="presOf" srcId="{18DF80D4-2F19-44CB-98B1-0563A62697F3}" destId="{3CADCF5A-9F30-4D19-AEE6-CBD6D9B22F42}" srcOrd="0" destOrd="0" presId="urn:microsoft.com/office/officeart/2005/8/layout/chevron2"/>
    <dgm:cxn modelId="{6CDCA41D-C0C6-484B-9BC2-5DA58EEC7C26}" type="presOf" srcId="{31A9E22A-69B0-4AD1-B9A8-75189D411C00}" destId="{7B2D928F-2D53-4E69-9082-725F2567529C}" srcOrd="0" destOrd="0" presId="urn:microsoft.com/office/officeart/2005/8/layout/chevron2"/>
    <dgm:cxn modelId="{969356F9-D4AA-424B-AF07-B9D3359E7012}" type="presOf" srcId="{DDFC837D-30D9-4244-827E-FE9ED36C95D2}" destId="{291EFD00-4ACF-41A0-9A39-55A6CCA8F7D2}" srcOrd="0" destOrd="0" presId="urn:microsoft.com/office/officeart/2005/8/layout/chevron2"/>
    <dgm:cxn modelId="{89D305A7-380E-4AB9-B682-E322CE354635}" type="presParOf" srcId="{099485EB-F47A-4686-BACB-7834B4801AB5}" destId="{7130EB30-5624-453E-A844-29F176AC75B5}" srcOrd="0" destOrd="0" presId="urn:microsoft.com/office/officeart/2005/8/layout/chevron2"/>
    <dgm:cxn modelId="{29F5CB85-986F-49C1-A1F5-CAD727AB7BEC}" type="presParOf" srcId="{7130EB30-5624-453E-A844-29F176AC75B5}" destId="{82A57B9A-62E9-4D69-BB82-6D3AFBCA8E5A}" srcOrd="0" destOrd="0" presId="urn:microsoft.com/office/officeart/2005/8/layout/chevron2"/>
    <dgm:cxn modelId="{DFC3AC1C-35CB-4BED-8D35-8D9B634EBCF2}" type="presParOf" srcId="{7130EB30-5624-453E-A844-29F176AC75B5}" destId="{6F8CF706-EDD0-4BA2-AA58-F7A493E5B4A4}" srcOrd="1" destOrd="0" presId="urn:microsoft.com/office/officeart/2005/8/layout/chevron2"/>
    <dgm:cxn modelId="{A3C67E27-F0C5-4E67-8EAF-1174039D7543}" type="presParOf" srcId="{099485EB-F47A-4686-BACB-7834B4801AB5}" destId="{4DF11FCB-66B4-40E5-A8B6-F0CB3BA23C5A}" srcOrd="1" destOrd="0" presId="urn:microsoft.com/office/officeart/2005/8/layout/chevron2"/>
    <dgm:cxn modelId="{9729A5E7-E9E2-45A1-9171-17FD5EB7D7E7}" type="presParOf" srcId="{099485EB-F47A-4686-BACB-7834B4801AB5}" destId="{EBFC05DC-3C54-46EB-A684-25BA4176D53C}" srcOrd="2" destOrd="0" presId="urn:microsoft.com/office/officeart/2005/8/layout/chevron2"/>
    <dgm:cxn modelId="{9D883C5D-380D-4B8F-9F17-00A6931944B4}" type="presParOf" srcId="{EBFC05DC-3C54-46EB-A684-25BA4176D53C}" destId="{7B2D928F-2D53-4E69-9082-725F2567529C}" srcOrd="0" destOrd="0" presId="urn:microsoft.com/office/officeart/2005/8/layout/chevron2"/>
    <dgm:cxn modelId="{A6787F18-7C84-421B-A557-22F8F616FB93}" type="presParOf" srcId="{EBFC05DC-3C54-46EB-A684-25BA4176D53C}" destId="{2AD4B0C4-6A36-48E2-9079-3E33D4F0AAC6}" srcOrd="1" destOrd="0" presId="urn:microsoft.com/office/officeart/2005/8/layout/chevron2"/>
    <dgm:cxn modelId="{76C029E3-2EBC-4A9D-BDFB-60517BF34CF1}" type="presParOf" srcId="{099485EB-F47A-4686-BACB-7834B4801AB5}" destId="{3E615E3C-752D-4384-A084-22938C0A494B}" srcOrd="3" destOrd="0" presId="urn:microsoft.com/office/officeart/2005/8/layout/chevron2"/>
    <dgm:cxn modelId="{02873207-4979-403F-B04D-C907B67C4252}" type="presParOf" srcId="{099485EB-F47A-4686-BACB-7834B4801AB5}" destId="{57E97384-2EE2-4434-8757-48CCA5AB2D92}" srcOrd="4" destOrd="0" presId="urn:microsoft.com/office/officeart/2005/8/layout/chevron2"/>
    <dgm:cxn modelId="{EE9622DD-4D23-4B76-8761-14FCFABE196C}" type="presParOf" srcId="{57E97384-2EE2-4434-8757-48CCA5AB2D92}" destId="{2EE56E89-FB23-4F68-95CF-656F1BC43CF8}" srcOrd="0" destOrd="0" presId="urn:microsoft.com/office/officeart/2005/8/layout/chevron2"/>
    <dgm:cxn modelId="{95319EBE-FA92-4D41-9D32-50769942CB3F}" type="presParOf" srcId="{57E97384-2EE2-4434-8757-48CCA5AB2D92}" destId="{F81A0E96-F594-4B32-A865-6540EC62E2F1}" srcOrd="1" destOrd="0" presId="urn:microsoft.com/office/officeart/2005/8/layout/chevron2"/>
    <dgm:cxn modelId="{A59591C0-7681-4166-ADCE-2DF3414D28F0}" type="presParOf" srcId="{099485EB-F47A-4686-BACB-7834B4801AB5}" destId="{D0A6BC68-F817-48C2-B228-BBABBBA87C3E}" srcOrd="5" destOrd="0" presId="urn:microsoft.com/office/officeart/2005/8/layout/chevron2"/>
    <dgm:cxn modelId="{3EBF3127-4948-4554-B680-B3E278081C77}" type="presParOf" srcId="{099485EB-F47A-4686-BACB-7834B4801AB5}" destId="{4FDA99D0-C007-4693-9DF9-1AE9ACC1A7AE}" srcOrd="6" destOrd="0" presId="urn:microsoft.com/office/officeart/2005/8/layout/chevron2"/>
    <dgm:cxn modelId="{893FEBF3-C926-4D33-A947-7BA73189A44C}" type="presParOf" srcId="{4FDA99D0-C007-4693-9DF9-1AE9ACC1A7AE}" destId="{C7069B41-5869-4142-97C6-18DBC9B6ABA9}" srcOrd="0" destOrd="0" presId="urn:microsoft.com/office/officeart/2005/8/layout/chevron2"/>
    <dgm:cxn modelId="{D84DC636-0E9F-44C0-9400-42EB127EE4A2}" type="presParOf" srcId="{4FDA99D0-C007-4693-9DF9-1AE9ACC1A7AE}" destId="{5FD99867-4B15-419F-AE76-D900D951D6FB}" srcOrd="1" destOrd="0" presId="urn:microsoft.com/office/officeart/2005/8/layout/chevron2"/>
    <dgm:cxn modelId="{3AD5323F-45B3-4263-A795-6F9C07620A65}" type="presParOf" srcId="{099485EB-F47A-4686-BACB-7834B4801AB5}" destId="{E087C732-1762-407F-B10F-F59AA6E1D643}" srcOrd="7" destOrd="0" presId="urn:microsoft.com/office/officeart/2005/8/layout/chevron2"/>
    <dgm:cxn modelId="{BF1E0624-7F23-4F47-B7F4-534CE1AD730A}" type="presParOf" srcId="{099485EB-F47A-4686-BACB-7834B4801AB5}" destId="{49522C4F-0864-45B7-97CA-FD7834C8E7C1}" srcOrd="8" destOrd="0" presId="urn:microsoft.com/office/officeart/2005/8/layout/chevron2"/>
    <dgm:cxn modelId="{9D477F34-E0AC-4A4E-8483-D51F1B11B35E}" type="presParOf" srcId="{49522C4F-0864-45B7-97CA-FD7834C8E7C1}" destId="{44E41B2E-D395-422C-8D5A-7F4D144126B1}" srcOrd="0" destOrd="0" presId="urn:microsoft.com/office/officeart/2005/8/layout/chevron2"/>
    <dgm:cxn modelId="{7CC264F6-5E64-4206-AEA7-0FC6F5B14FB3}" type="presParOf" srcId="{49522C4F-0864-45B7-97CA-FD7834C8E7C1}" destId="{0802BC4E-434E-4C62-9087-3CB387B04053}" srcOrd="1" destOrd="0" presId="urn:microsoft.com/office/officeart/2005/8/layout/chevron2"/>
    <dgm:cxn modelId="{E3AD0F74-A263-4754-BB14-EB14F1854999}" type="presParOf" srcId="{099485EB-F47A-4686-BACB-7834B4801AB5}" destId="{14130089-A286-4740-886E-006C17BF8953}" srcOrd="9" destOrd="0" presId="urn:microsoft.com/office/officeart/2005/8/layout/chevron2"/>
    <dgm:cxn modelId="{D125E083-54C7-4CE8-8D46-B766023A99F8}" type="presParOf" srcId="{099485EB-F47A-4686-BACB-7834B4801AB5}" destId="{FAF2DF7F-8D90-4EF6-970F-AC5CF21A1745}" srcOrd="10" destOrd="0" presId="urn:microsoft.com/office/officeart/2005/8/layout/chevron2"/>
    <dgm:cxn modelId="{1EDEC91B-0CB9-492C-9755-46032365FBE9}" type="presParOf" srcId="{FAF2DF7F-8D90-4EF6-970F-AC5CF21A1745}" destId="{291EFD00-4ACF-41A0-9A39-55A6CCA8F7D2}" srcOrd="0" destOrd="0" presId="urn:microsoft.com/office/officeart/2005/8/layout/chevron2"/>
    <dgm:cxn modelId="{5946BB7C-B2A4-4F4B-991C-33628DCEFF6E}" type="presParOf" srcId="{FAF2DF7F-8D90-4EF6-970F-AC5CF21A1745}" destId="{907603AC-068A-4EE8-A5DE-9862002C3855}" srcOrd="1" destOrd="0" presId="urn:microsoft.com/office/officeart/2005/8/layout/chevron2"/>
    <dgm:cxn modelId="{A6C58936-B758-46E5-A8DA-0ECE262BB550}" type="presParOf" srcId="{099485EB-F47A-4686-BACB-7834B4801AB5}" destId="{644ED057-D364-4F9C-9BE5-2F6D15D8F7B6}" srcOrd="11" destOrd="0" presId="urn:microsoft.com/office/officeart/2005/8/layout/chevron2"/>
    <dgm:cxn modelId="{3D972097-8306-473A-A99C-E286BFC322E0}" type="presParOf" srcId="{099485EB-F47A-4686-BACB-7834B4801AB5}" destId="{07693BCE-00C5-4C67-AA78-CF05DDB20C39}" srcOrd="12" destOrd="0" presId="urn:microsoft.com/office/officeart/2005/8/layout/chevron2"/>
    <dgm:cxn modelId="{E1DF3631-F869-4DD2-8258-003495EDC400}" type="presParOf" srcId="{07693BCE-00C5-4C67-AA78-CF05DDB20C39}" destId="{3CADCF5A-9F30-4D19-AEE6-CBD6D9B22F42}" srcOrd="0" destOrd="0" presId="urn:microsoft.com/office/officeart/2005/8/layout/chevron2"/>
    <dgm:cxn modelId="{C958BDE6-27E5-4DEA-9766-BB485052EC76}" type="presParOf" srcId="{07693BCE-00C5-4C67-AA78-CF05DDB20C39}" destId="{4BC4C650-5DA2-4037-9A72-F0968CBD083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A57B9A-62E9-4D69-BB82-6D3AFBCA8E5A}">
      <dsp:nvSpPr>
        <dsp:cNvPr id="0" name=""/>
        <dsp:cNvSpPr/>
      </dsp:nvSpPr>
      <dsp:spPr>
        <a:xfrm rot="5400000">
          <a:off x="-187512" y="219995"/>
          <a:ext cx="1213446" cy="83842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600" b="1" kern="1200">
            <a:solidFill>
              <a:sysClr val="windowText" lastClr="000000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1" y="451694"/>
        <a:ext cx="838421" cy="375025"/>
      </dsp:txXfrm>
    </dsp:sp>
    <dsp:sp modelId="{6F8CF706-EDD0-4BA2-AA58-F7A493E5B4A4}">
      <dsp:nvSpPr>
        <dsp:cNvPr id="0" name=""/>
        <dsp:cNvSpPr/>
      </dsp:nvSpPr>
      <dsp:spPr>
        <a:xfrm rot="5400000">
          <a:off x="3033505" y="-2170613"/>
          <a:ext cx="810259" cy="52004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808" tIns="21590" rIns="21590" bIns="21590" numCol="1" spcCol="1270" anchor="ctr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3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838421" y="64025"/>
        <a:ext cx="5160874" cy="731151"/>
      </dsp:txXfrm>
    </dsp:sp>
    <dsp:sp modelId="{7B2D928F-2D53-4E69-9082-725F2567529C}">
      <dsp:nvSpPr>
        <dsp:cNvPr id="0" name=""/>
        <dsp:cNvSpPr/>
      </dsp:nvSpPr>
      <dsp:spPr>
        <a:xfrm rot="5400000">
          <a:off x="-179661" y="1337052"/>
          <a:ext cx="1197744" cy="83842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b="1" kern="1200">
              <a:solidFill>
                <a:sysClr val="windowText" lastClr="000000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12</a:t>
          </a:r>
          <a:r>
            <a:rPr kumimoji="1" lang="ja-JP" altLang="en-US" sz="1400" b="1" kern="1200">
              <a:solidFill>
                <a:sysClr val="windowText" lastClr="000000"/>
              </a:solidFill>
              <a:latin typeface="游明朝" panose="020F0502020204030204"/>
              <a:ea typeface="游明朝" panose="02020400000000000000" pitchFamily="18" charset="-128"/>
              <a:cs typeface="+mn-cs"/>
            </a:rPr>
            <a:t>月頃～</a:t>
          </a:r>
        </a:p>
      </dsp:txBody>
      <dsp:txXfrm rot="-5400000">
        <a:off x="1" y="1576602"/>
        <a:ext cx="838421" cy="359323"/>
      </dsp:txXfrm>
    </dsp:sp>
    <dsp:sp modelId="{2AD4B0C4-6A36-48E2-9079-3E33D4F0AAC6}">
      <dsp:nvSpPr>
        <dsp:cNvPr id="0" name=""/>
        <dsp:cNvSpPr/>
      </dsp:nvSpPr>
      <dsp:spPr>
        <a:xfrm rot="5400000">
          <a:off x="3049368" y="-1053556"/>
          <a:ext cx="778533" cy="52004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E56E89-FB23-4F68-95CF-656F1BC43CF8}">
      <dsp:nvSpPr>
        <dsp:cNvPr id="0" name=""/>
        <dsp:cNvSpPr/>
      </dsp:nvSpPr>
      <dsp:spPr>
        <a:xfrm rot="5400000">
          <a:off x="-179661" y="2446258"/>
          <a:ext cx="1197744" cy="83842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7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1" y="2685808"/>
        <a:ext cx="838421" cy="359323"/>
      </dsp:txXfrm>
    </dsp:sp>
    <dsp:sp modelId="{F81A0E96-F594-4B32-A865-6540EC62E2F1}">
      <dsp:nvSpPr>
        <dsp:cNvPr id="0" name=""/>
        <dsp:cNvSpPr/>
      </dsp:nvSpPr>
      <dsp:spPr>
        <a:xfrm rot="5400000">
          <a:off x="3049368" y="55649"/>
          <a:ext cx="778533" cy="52004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069B41-5869-4142-97C6-18DBC9B6ABA9}">
      <dsp:nvSpPr>
        <dsp:cNvPr id="0" name=""/>
        <dsp:cNvSpPr/>
      </dsp:nvSpPr>
      <dsp:spPr>
        <a:xfrm rot="5400000">
          <a:off x="-179661" y="3555463"/>
          <a:ext cx="1197744" cy="83842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7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1" y="3795013"/>
        <a:ext cx="838421" cy="359323"/>
      </dsp:txXfrm>
    </dsp:sp>
    <dsp:sp modelId="{5FD99867-4B15-419F-AE76-D900D951D6FB}">
      <dsp:nvSpPr>
        <dsp:cNvPr id="0" name=""/>
        <dsp:cNvSpPr/>
      </dsp:nvSpPr>
      <dsp:spPr>
        <a:xfrm rot="5400000">
          <a:off x="3049368" y="1164854"/>
          <a:ext cx="778533" cy="52004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41B2E-D395-422C-8D5A-7F4D144126B1}">
      <dsp:nvSpPr>
        <dsp:cNvPr id="0" name=""/>
        <dsp:cNvSpPr/>
      </dsp:nvSpPr>
      <dsp:spPr>
        <a:xfrm rot="5400000">
          <a:off x="-179661" y="4664669"/>
          <a:ext cx="1197744" cy="83842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7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1" y="4904219"/>
        <a:ext cx="838421" cy="359323"/>
      </dsp:txXfrm>
    </dsp:sp>
    <dsp:sp modelId="{0802BC4E-434E-4C62-9087-3CB387B04053}">
      <dsp:nvSpPr>
        <dsp:cNvPr id="0" name=""/>
        <dsp:cNvSpPr/>
      </dsp:nvSpPr>
      <dsp:spPr>
        <a:xfrm rot="5400000">
          <a:off x="3049368" y="2274060"/>
          <a:ext cx="778533" cy="52004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1EFD00-4ACF-41A0-9A39-55A6CCA8F7D2}">
      <dsp:nvSpPr>
        <dsp:cNvPr id="0" name=""/>
        <dsp:cNvSpPr/>
      </dsp:nvSpPr>
      <dsp:spPr>
        <a:xfrm rot="5400000">
          <a:off x="-179661" y="5773875"/>
          <a:ext cx="1197744" cy="83842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7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1" y="6013425"/>
        <a:ext cx="838421" cy="359323"/>
      </dsp:txXfrm>
    </dsp:sp>
    <dsp:sp modelId="{907603AC-068A-4EE8-A5DE-9862002C3855}">
      <dsp:nvSpPr>
        <dsp:cNvPr id="0" name=""/>
        <dsp:cNvSpPr/>
      </dsp:nvSpPr>
      <dsp:spPr>
        <a:xfrm rot="5400000">
          <a:off x="3049368" y="3383266"/>
          <a:ext cx="778533" cy="52004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ADCF5A-9F30-4D19-AEE6-CBD6D9B22F42}">
      <dsp:nvSpPr>
        <dsp:cNvPr id="0" name=""/>
        <dsp:cNvSpPr/>
      </dsp:nvSpPr>
      <dsp:spPr>
        <a:xfrm rot="5400000">
          <a:off x="-295094" y="7033513"/>
          <a:ext cx="1428609" cy="838421"/>
        </a:xfrm>
        <a:prstGeom prst="chevron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700" kern="1200">
            <a:solidFill>
              <a:sysClr val="window" lastClr="FFFFFF"/>
            </a:solidFill>
            <a:latin typeface="游明朝" panose="020F0502020204030204"/>
            <a:ea typeface="游明朝" panose="02020400000000000000" pitchFamily="18" charset="-128"/>
            <a:cs typeface="+mn-cs"/>
          </a:endParaRPr>
        </a:p>
      </dsp:txBody>
      <dsp:txXfrm rot="-5400000">
        <a:off x="1" y="7157630"/>
        <a:ext cx="838421" cy="590188"/>
      </dsp:txXfrm>
    </dsp:sp>
    <dsp:sp modelId="{4BC4C650-5DA2-4037-9A72-F0968CBD0832}">
      <dsp:nvSpPr>
        <dsp:cNvPr id="0" name=""/>
        <dsp:cNvSpPr/>
      </dsp:nvSpPr>
      <dsp:spPr>
        <a:xfrm rot="5400000">
          <a:off x="2898936" y="4689429"/>
          <a:ext cx="1079398" cy="520042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8575" cap="flat" cmpd="sng" algn="ctr">
          <a:solidFill>
            <a:srgbClr val="A5A5A5">
              <a:lumMod val="5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282C-667F-42A2-8E47-A1747E58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しい学校に支援を引き継ぐために</vt:lpstr>
      <vt:lpstr>新しい学校に支援を引き継ぐために</vt:lpstr>
    </vt:vector>
  </TitlesOfParts>
  <Company>台東区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しい学校に支援を引き継ぐために</dc:title>
  <dc:subject/>
  <dc:creator>全庁LAN使用者</dc:creator>
  <cp:keywords/>
  <dc:description/>
  <cp:lastModifiedBy>　</cp:lastModifiedBy>
  <cp:revision>2</cp:revision>
  <cp:lastPrinted>2023-04-12T02:05:00Z</cp:lastPrinted>
  <dcterms:created xsi:type="dcterms:W3CDTF">2023-04-12T02:05:00Z</dcterms:created>
  <dcterms:modified xsi:type="dcterms:W3CDTF">2023-04-12T02:05:00Z</dcterms:modified>
</cp:coreProperties>
</file>